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C6E0" w14:textId="77777777" w:rsidR="00D62C23" w:rsidRPr="007E5600" w:rsidRDefault="00D62C23" w:rsidP="00D62C23">
      <w:pPr>
        <w:jc w:val="center"/>
        <w:rPr>
          <w:rFonts w:ascii="Palemonas" w:hAnsi="Palemonas"/>
        </w:rPr>
      </w:pPr>
      <w:r w:rsidRPr="007E5600">
        <w:rPr>
          <w:rFonts w:ascii="Palemonas" w:hAnsi="Palemonas"/>
        </w:rPr>
        <w:object w:dxaOrig="948" w:dyaOrig="979" w14:anchorId="0DF4E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 fillcolor="window">
            <v:imagedata r:id="rId8" o:title=""/>
          </v:shape>
          <o:OLEObject Type="Embed" ProgID="Word.Picture.8" ShapeID="_x0000_i1025" DrawAspect="Content" ObjectID="_1842074520" r:id="rId9"/>
        </w:object>
      </w:r>
    </w:p>
    <w:p w14:paraId="55426713" w14:textId="77777777" w:rsidR="00D62C23" w:rsidRPr="007E5600" w:rsidRDefault="00D62C23" w:rsidP="00D62C23">
      <w:pPr>
        <w:jc w:val="center"/>
        <w:rPr>
          <w:rFonts w:ascii="Palemonas" w:hAnsi="Palemonas"/>
          <w:b/>
          <w:sz w:val="28"/>
          <w:szCs w:val="28"/>
        </w:rPr>
      </w:pPr>
      <w:r w:rsidRPr="007E5600">
        <w:rPr>
          <w:rFonts w:ascii="Palemonas" w:hAnsi="Palemonas"/>
          <w:b/>
          <w:sz w:val="28"/>
          <w:szCs w:val="28"/>
        </w:rPr>
        <w:t>PALANGOS MIESTO SAVIVALDYBĖS ADMINISTRACIJOS</w:t>
      </w:r>
    </w:p>
    <w:p w14:paraId="6F792CB9" w14:textId="77777777" w:rsidR="00D62C23" w:rsidRPr="007E5600" w:rsidRDefault="00D62C23" w:rsidP="00D62C23">
      <w:pPr>
        <w:jc w:val="center"/>
        <w:rPr>
          <w:rFonts w:ascii="Palemonas" w:hAnsi="Palemonas"/>
          <w:b/>
          <w:sz w:val="28"/>
          <w:szCs w:val="28"/>
        </w:rPr>
      </w:pPr>
      <w:r w:rsidRPr="007E5600">
        <w:rPr>
          <w:rFonts w:ascii="Palemonas" w:hAnsi="Palemonas"/>
          <w:b/>
          <w:sz w:val="28"/>
          <w:szCs w:val="28"/>
        </w:rPr>
        <w:t>DIREKTORIUS</w:t>
      </w:r>
    </w:p>
    <w:p w14:paraId="16B5B9D5" w14:textId="77777777" w:rsidR="00D62C23" w:rsidRPr="007E5600" w:rsidRDefault="00D62C23" w:rsidP="001E3908">
      <w:pPr>
        <w:jc w:val="both"/>
        <w:rPr>
          <w:rFonts w:ascii="Palemonas" w:hAnsi="Palemonas"/>
        </w:rPr>
      </w:pPr>
    </w:p>
    <w:p w14:paraId="54A6E756" w14:textId="77777777" w:rsidR="008A0726" w:rsidRPr="007E5600" w:rsidRDefault="008A0726" w:rsidP="008A0726">
      <w:pPr>
        <w:tabs>
          <w:tab w:val="left" w:pos="5245"/>
        </w:tabs>
        <w:jc w:val="center"/>
        <w:rPr>
          <w:rFonts w:ascii="Palemonas" w:hAnsi="Palemonas"/>
          <w:b/>
        </w:rPr>
      </w:pPr>
      <w:r w:rsidRPr="007E5600">
        <w:rPr>
          <w:rFonts w:ascii="Palemonas" w:hAnsi="Palemonas"/>
          <w:b/>
        </w:rPr>
        <w:t>ĮSAKYMAS</w:t>
      </w:r>
    </w:p>
    <w:p w14:paraId="569FFDF0" w14:textId="77777777" w:rsidR="00B436DF" w:rsidRPr="007E5600" w:rsidRDefault="00C30782" w:rsidP="00B436DF">
      <w:pPr>
        <w:jc w:val="center"/>
        <w:rPr>
          <w:rFonts w:ascii="Palemonas" w:hAnsi="Palemonas"/>
          <w:b/>
          <w:caps/>
        </w:rPr>
      </w:pPr>
      <w:r w:rsidRPr="007E5600">
        <w:rPr>
          <w:rFonts w:ascii="Palemonas" w:hAnsi="Palemonas"/>
          <w:b/>
          <w:caps/>
        </w:rPr>
        <w:t xml:space="preserve">Dėl </w:t>
      </w:r>
      <w:r w:rsidR="00B436DF" w:rsidRPr="007E5600">
        <w:rPr>
          <w:rFonts w:ascii="Palemonas" w:hAnsi="Palemonas"/>
          <w:b/>
        </w:rPr>
        <w:t>ASMENŲ IR ŠEIMŲ, TURINČIŲ TEISĘ Į SOCIALINIO BŪSTO NUOMĄ, SĄRAŠO</w:t>
      </w:r>
    </w:p>
    <w:p w14:paraId="52DDBC33" w14:textId="77777777" w:rsidR="00B436DF" w:rsidRPr="00B12CEC" w:rsidRDefault="00B436DF" w:rsidP="00B436DF">
      <w:pPr>
        <w:jc w:val="both"/>
        <w:rPr>
          <w:rFonts w:ascii="Palemonas" w:hAnsi="Palemonas"/>
          <w:bCs/>
          <w:caps/>
        </w:rPr>
      </w:pPr>
    </w:p>
    <w:p w14:paraId="1F89CC77" w14:textId="45D30B9B" w:rsidR="00B436DF" w:rsidRPr="007E5600" w:rsidRDefault="00B436DF" w:rsidP="00B436DF">
      <w:pPr>
        <w:jc w:val="center"/>
        <w:rPr>
          <w:rFonts w:ascii="Palemonas" w:hAnsi="Palemonas"/>
        </w:rPr>
      </w:pPr>
      <w:r w:rsidRPr="007E5600">
        <w:rPr>
          <w:rFonts w:ascii="Palemonas" w:hAnsi="Palemonas"/>
        </w:rPr>
        <w:t>20</w:t>
      </w:r>
      <w:r w:rsidR="001E1847">
        <w:rPr>
          <w:rFonts w:ascii="Palemonas" w:hAnsi="Palemonas"/>
        </w:rPr>
        <w:t>2</w:t>
      </w:r>
      <w:r w:rsidR="00A81D20">
        <w:rPr>
          <w:rFonts w:ascii="Palemonas" w:hAnsi="Palemonas"/>
        </w:rPr>
        <w:t>6</w:t>
      </w:r>
      <w:r w:rsidR="001E1847">
        <w:rPr>
          <w:rFonts w:ascii="Palemonas" w:hAnsi="Palemonas"/>
        </w:rPr>
        <w:t xml:space="preserve"> </w:t>
      </w:r>
      <w:r w:rsidRPr="007E5600">
        <w:rPr>
          <w:rFonts w:ascii="Palemonas" w:hAnsi="Palemonas"/>
        </w:rPr>
        <w:t>m.</w:t>
      </w:r>
      <w:r w:rsidR="0085310D">
        <w:rPr>
          <w:rFonts w:ascii="Palemonas" w:hAnsi="Palemonas"/>
        </w:rPr>
        <w:t xml:space="preserve"> </w:t>
      </w:r>
      <w:r w:rsidR="0012224C">
        <w:rPr>
          <w:rFonts w:ascii="Palemonas" w:hAnsi="Palemonas"/>
        </w:rPr>
        <w:t xml:space="preserve">birželio 4 </w:t>
      </w:r>
      <w:r w:rsidRPr="007E5600">
        <w:rPr>
          <w:rFonts w:ascii="Palemonas" w:hAnsi="Palemonas"/>
        </w:rPr>
        <w:t>d. Nr. A1-</w:t>
      </w:r>
      <w:r w:rsidR="0012224C">
        <w:rPr>
          <w:rFonts w:ascii="Palemonas" w:hAnsi="Palemonas"/>
        </w:rPr>
        <w:t>841</w:t>
      </w:r>
    </w:p>
    <w:p w14:paraId="0475C634" w14:textId="77777777" w:rsidR="00B436DF" w:rsidRPr="007E5600" w:rsidRDefault="00B436DF" w:rsidP="00B436DF">
      <w:pPr>
        <w:jc w:val="center"/>
        <w:rPr>
          <w:rFonts w:ascii="Palemonas" w:hAnsi="Palemonas"/>
        </w:rPr>
      </w:pPr>
      <w:r w:rsidRPr="007E5600">
        <w:rPr>
          <w:rFonts w:ascii="Palemonas" w:hAnsi="Palemonas"/>
        </w:rPr>
        <w:t>Palanga</w:t>
      </w:r>
    </w:p>
    <w:p w14:paraId="35416B9E" w14:textId="77777777" w:rsidR="00B436DF" w:rsidRPr="007E5600" w:rsidRDefault="00B436DF" w:rsidP="00B12CEC">
      <w:pPr>
        <w:jc w:val="both"/>
        <w:rPr>
          <w:rFonts w:ascii="Palemonas" w:hAnsi="Palemonas"/>
        </w:rPr>
      </w:pPr>
    </w:p>
    <w:p w14:paraId="5495E5C5" w14:textId="77777777" w:rsidR="00B436DF" w:rsidRPr="007E5600" w:rsidRDefault="00B436DF" w:rsidP="00B12CEC">
      <w:pPr>
        <w:jc w:val="both"/>
        <w:rPr>
          <w:rFonts w:ascii="Palemonas" w:hAnsi="Palemonas"/>
        </w:rPr>
      </w:pPr>
    </w:p>
    <w:p w14:paraId="159CA769" w14:textId="10CE1924" w:rsidR="00B436DF" w:rsidRPr="007E5600" w:rsidRDefault="00B436DF" w:rsidP="00B436DF">
      <w:pPr>
        <w:ind w:firstLine="1259"/>
        <w:jc w:val="both"/>
        <w:rPr>
          <w:rFonts w:ascii="Palemonas" w:hAnsi="Palemonas"/>
        </w:rPr>
      </w:pPr>
      <w:r w:rsidRPr="0037335E">
        <w:rPr>
          <w:rFonts w:ascii="Palemonas" w:hAnsi="Palemonas"/>
        </w:rPr>
        <w:t xml:space="preserve">Vadovaudamasi Lietuvos Respublikos vietos savivaldos įstatymo </w:t>
      </w:r>
      <w:r w:rsidR="0037335E" w:rsidRPr="0037335E">
        <w:rPr>
          <w:rFonts w:ascii="Palemonas" w:hAnsi="Palemonas"/>
        </w:rPr>
        <w:t xml:space="preserve">34 </w:t>
      </w:r>
      <w:r w:rsidRPr="0037335E">
        <w:rPr>
          <w:rFonts w:ascii="Palemonas" w:hAnsi="Palemonas"/>
        </w:rPr>
        <w:t xml:space="preserve">straipsnio </w:t>
      </w:r>
      <w:r w:rsidR="0037335E" w:rsidRPr="0037335E">
        <w:rPr>
          <w:rFonts w:ascii="Palemonas" w:hAnsi="Palemonas"/>
        </w:rPr>
        <w:t>1</w:t>
      </w:r>
      <w:r w:rsidRPr="007E5600">
        <w:rPr>
          <w:rFonts w:ascii="Palemonas" w:hAnsi="Palemonas"/>
        </w:rPr>
        <w:t xml:space="preserve"> dali</w:t>
      </w:r>
      <w:r w:rsidR="0037335E">
        <w:rPr>
          <w:rFonts w:ascii="Palemonas" w:hAnsi="Palemonas"/>
        </w:rPr>
        <w:t>mi</w:t>
      </w:r>
      <w:r w:rsidRPr="007E5600">
        <w:rPr>
          <w:rFonts w:ascii="Palemonas" w:hAnsi="Palemonas"/>
        </w:rPr>
        <w:t>, Lietuvos Respublikos paramos būstui įsigyti ar išsinuomoti įstatymo 4 straipsnio 5 dalies 6 punktu, 16 straipsnio 1 dalimi ir Palangos miesto savivaldybės asmenų ir šeimų, turinčių teisę į socialinio būsto nuomą, sąrašo tvarkymo ir tikslinimo tvarkos aprašo, patvirtinto Palangos miesto savivaldybės administracijos direktoriaus 2019 m. gruodžio 16 d. įsakymo Nr. A1-1674</w:t>
      </w:r>
      <w:r w:rsidR="00DB6814">
        <w:rPr>
          <w:rFonts w:ascii="Palemonas" w:hAnsi="Palemonas"/>
        </w:rPr>
        <w:t xml:space="preserve"> </w:t>
      </w:r>
      <w:r w:rsidR="00DB6814" w:rsidRPr="00C17B6A">
        <w:rPr>
          <w:rFonts w:ascii="Palemonas" w:eastAsia="Times New Roman" w:hAnsi="Palemonas"/>
          <w:szCs w:val="20"/>
          <w:lang w:eastAsia="lt-LT"/>
        </w:rPr>
        <w:t>„</w:t>
      </w:r>
      <w:r w:rsidR="00DB6814">
        <w:rPr>
          <w:rFonts w:ascii="Palemonas" w:eastAsia="Times New Roman" w:hAnsi="Palemonas"/>
          <w:szCs w:val="20"/>
          <w:lang w:eastAsia="lt-LT"/>
        </w:rPr>
        <w:t>Dėl Palangos miesto savivaldybės asmenų ir šeimų, turinčių teisę į socialinio būsto nuomą, sąrašo tvarkymo ir tikslinimo tvarkos aprašo patvirtinimo</w:t>
      </w:r>
      <w:r w:rsidR="00DB6814" w:rsidRPr="00C17B6A">
        <w:rPr>
          <w:rFonts w:ascii="Palemonas" w:eastAsia="Times New Roman" w:hAnsi="Palemonas"/>
          <w:szCs w:val="20"/>
          <w:lang w:eastAsia="lt-LT"/>
        </w:rPr>
        <w:t>“</w:t>
      </w:r>
      <w:r w:rsidR="00DB6814">
        <w:rPr>
          <w:rFonts w:ascii="Palemonas" w:eastAsia="Times New Roman" w:hAnsi="Palemonas"/>
          <w:szCs w:val="20"/>
          <w:lang w:eastAsia="lt-LT"/>
        </w:rPr>
        <w:t xml:space="preserve"> </w:t>
      </w:r>
      <w:r w:rsidRPr="007E5600">
        <w:rPr>
          <w:rFonts w:ascii="Palemonas" w:hAnsi="Palemonas"/>
        </w:rPr>
        <w:t>1 punktu, 23 punktu,</w:t>
      </w:r>
    </w:p>
    <w:p w14:paraId="6867B2F6" w14:textId="31BC1866" w:rsidR="00B436DF" w:rsidRPr="007E5600" w:rsidRDefault="00B436DF" w:rsidP="00B436DF">
      <w:pPr>
        <w:ind w:firstLine="1259"/>
        <w:jc w:val="both"/>
        <w:rPr>
          <w:rFonts w:ascii="Palemonas" w:hAnsi="Palemonas"/>
        </w:rPr>
      </w:pPr>
      <w:r w:rsidRPr="00EB5BD5">
        <w:rPr>
          <w:rFonts w:ascii="Palemonas" w:hAnsi="Palemonas"/>
          <w:spacing w:val="60"/>
        </w:rPr>
        <w:t>tvirtin</w:t>
      </w:r>
      <w:r w:rsidRPr="007E5600">
        <w:rPr>
          <w:rFonts w:ascii="Palemonas" w:hAnsi="Palemonas"/>
        </w:rPr>
        <w:t>u Palangos miesto savivaldybės asmenų ir šeimų, turinčių teisę į socialinio būsto nuomą, sąrašą (202</w:t>
      </w:r>
      <w:r w:rsidR="00514C01">
        <w:rPr>
          <w:rFonts w:ascii="Palemonas" w:hAnsi="Palemonas"/>
        </w:rPr>
        <w:t>6</w:t>
      </w:r>
      <w:r w:rsidRPr="007E5600">
        <w:rPr>
          <w:rFonts w:ascii="Palemonas" w:hAnsi="Palemonas"/>
        </w:rPr>
        <w:t>-0</w:t>
      </w:r>
      <w:r w:rsidR="00334BCA">
        <w:rPr>
          <w:rFonts w:ascii="Palemonas" w:hAnsi="Palemonas"/>
        </w:rPr>
        <w:t>6</w:t>
      </w:r>
      <w:r w:rsidRPr="007E5600">
        <w:rPr>
          <w:rFonts w:ascii="Palemonas" w:hAnsi="Palemonas"/>
        </w:rPr>
        <w:t>-</w:t>
      </w:r>
      <w:r w:rsidR="00A81D20">
        <w:rPr>
          <w:rFonts w:ascii="Palemonas" w:hAnsi="Palemonas"/>
        </w:rPr>
        <w:t>03</w:t>
      </w:r>
      <w:r w:rsidR="00A464A4">
        <w:rPr>
          <w:rFonts w:ascii="Palemonas" w:hAnsi="Palemonas"/>
        </w:rPr>
        <w:t xml:space="preserve"> </w:t>
      </w:r>
      <w:r w:rsidRPr="007E5600">
        <w:rPr>
          <w:rFonts w:ascii="Palemonas" w:hAnsi="Palemonas"/>
        </w:rPr>
        <w:t>duomenimis)</w:t>
      </w:r>
      <w:r w:rsidR="00A464A4">
        <w:rPr>
          <w:rFonts w:ascii="Palemonas" w:hAnsi="Palemonas"/>
        </w:rPr>
        <w:t xml:space="preserve"> (pridedama)</w:t>
      </w:r>
      <w:r w:rsidRPr="007E5600">
        <w:rPr>
          <w:rFonts w:ascii="Palemonas" w:hAnsi="Palemonas"/>
        </w:rPr>
        <w:t>.</w:t>
      </w:r>
    </w:p>
    <w:p w14:paraId="1BC0FEAD" w14:textId="5DB959C5" w:rsidR="008A6B4B" w:rsidRPr="003A435A" w:rsidRDefault="008A6B4B" w:rsidP="008A6B4B">
      <w:pPr>
        <w:ind w:firstLine="1259"/>
        <w:jc w:val="both"/>
        <w:rPr>
          <w:rFonts w:ascii="Palemonas" w:eastAsia="Times New Roman" w:hAnsi="Palemonas"/>
          <w:color w:val="000000"/>
          <w:lang w:eastAsia="lt-LT"/>
        </w:rPr>
      </w:pPr>
      <w:r w:rsidRPr="003A435A">
        <w:rPr>
          <w:rFonts w:ascii="Palemonas" w:eastAsia="Times New Roman" w:hAnsi="Palemonas"/>
          <w:color w:val="000000"/>
          <w:lang w:eastAsia="lt-LT"/>
        </w:rPr>
        <w:t>Šis įsakymas gali būti skundžiamas Lietuvos administracinių ginčų komisijos Klaipėdos apygardos skyriui (</w:t>
      </w:r>
      <w:r>
        <w:rPr>
          <w:rFonts w:ascii="Palemonas" w:eastAsia="Times New Roman" w:hAnsi="Palemonas"/>
          <w:color w:val="000000"/>
          <w:lang w:eastAsia="lt-LT"/>
        </w:rPr>
        <w:t>J. Janonio</w:t>
      </w:r>
      <w:r w:rsidRPr="003A435A">
        <w:rPr>
          <w:rFonts w:ascii="Palemonas" w:eastAsia="Times New Roman" w:hAnsi="Palemonas"/>
          <w:color w:val="000000"/>
          <w:lang w:eastAsia="lt-LT"/>
        </w:rPr>
        <w:t xml:space="preserve"> g. </w:t>
      </w:r>
      <w:r>
        <w:rPr>
          <w:rFonts w:ascii="Palemonas" w:eastAsia="Times New Roman" w:hAnsi="Palemonas"/>
          <w:color w:val="000000"/>
          <w:lang w:eastAsia="lt-LT"/>
        </w:rPr>
        <w:t>24</w:t>
      </w:r>
      <w:r w:rsidRPr="003A435A">
        <w:rPr>
          <w:rFonts w:ascii="Palemonas" w:eastAsia="Times New Roman" w:hAnsi="Palemonas"/>
          <w:color w:val="000000"/>
          <w:lang w:eastAsia="lt-LT"/>
        </w:rPr>
        <w:t>, LT-922</w:t>
      </w:r>
      <w:r>
        <w:rPr>
          <w:rFonts w:ascii="Palemonas" w:eastAsia="Times New Roman" w:hAnsi="Palemonas"/>
          <w:color w:val="000000"/>
          <w:lang w:eastAsia="lt-LT"/>
        </w:rPr>
        <w:t>51</w:t>
      </w:r>
      <w:r w:rsidRPr="003A435A">
        <w:rPr>
          <w:rFonts w:ascii="Palemonas" w:eastAsia="Times New Roman" w:hAnsi="Palemonas"/>
          <w:color w:val="000000"/>
          <w:lang w:eastAsia="lt-LT"/>
        </w:rPr>
        <w:t xml:space="preserve"> Klaipėda) Lietuvos Respublikos ikiteisminio administracinių ginčų nagrinėjimo tvarkos įstatymo nustatyta tvarka arba Regionų administracinio teismo Klaipėdos rūmams (Galinio Pylimo g. 9, LT-91230 Klaipėda) Lietuvos Respublikos administracinių bylų teisenos įstatymo nustatyta tvarka per 1 (vieną) mėnesį nuo įsakymo </w:t>
      </w:r>
      <w:r w:rsidR="00CB1722">
        <w:rPr>
          <w:rFonts w:ascii="Palemonas" w:eastAsia="Times New Roman" w:hAnsi="Palemonas"/>
          <w:color w:val="000000"/>
          <w:lang w:eastAsia="lt-LT"/>
        </w:rPr>
        <w:t>paskelbimo</w:t>
      </w:r>
      <w:r w:rsidRPr="003A435A">
        <w:rPr>
          <w:rFonts w:ascii="Palemonas" w:eastAsia="Times New Roman" w:hAnsi="Palemonas"/>
          <w:color w:val="000000"/>
          <w:lang w:eastAsia="lt-LT"/>
        </w:rPr>
        <w:t xml:space="preserve"> dienos.</w:t>
      </w:r>
    </w:p>
    <w:p w14:paraId="16A52BDA" w14:textId="77777777" w:rsidR="004A2C16" w:rsidRPr="00B12CEC" w:rsidRDefault="004A2C16" w:rsidP="001E3908">
      <w:pPr>
        <w:jc w:val="both"/>
        <w:rPr>
          <w:rFonts w:ascii="Palemonas" w:hAnsi="Palemonas"/>
        </w:rPr>
      </w:pPr>
    </w:p>
    <w:p w14:paraId="0CC6A510" w14:textId="77777777" w:rsidR="00975D09" w:rsidRPr="00B12CEC" w:rsidRDefault="00975D09" w:rsidP="001E3908">
      <w:pPr>
        <w:jc w:val="both"/>
        <w:rPr>
          <w:rFonts w:ascii="Palemonas" w:hAnsi="Palemonas"/>
        </w:rPr>
      </w:pPr>
    </w:p>
    <w:p w14:paraId="7A431155" w14:textId="77777777" w:rsidR="00975D09" w:rsidRPr="00B12CEC" w:rsidRDefault="00975D09" w:rsidP="001E3908">
      <w:pPr>
        <w:jc w:val="both"/>
        <w:rPr>
          <w:rFonts w:ascii="Palemonas" w:hAnsi="Palemonas"/>
        </w:rPr>
      </w:pPr>
    </w:p>
    <w:p w14:paraId="6CACEF55" w14:textId="08D8A7BB" w:rsidR="00B436DF" w:rsidRDefault="00B436DF" w:rsidP="00B12CEC">
      <w:pPr>
        <w:jc w:val="both"/>
        <w:rPr>
          <w:rFonts w:ascii="Palemonas" w:hAnsi="Palemonas"/>
        </w:rPr>
      </w:pPr>
      <w:r w:rsidRPr="00B12CEC">
        <w:rPr>
          <w:rFonts w:ascii="Palemonas" w:hAnsi="Palemonas"/>
        </w:rPr>
        <w:t>Direktor</w:t>
      </w:r>
      <w:r w:rsidR="00FA5F91" w:rsidRPr="00B12CEC">
        <w:rPr>
          <w:rFonts w:ascii="Palemonas" w:hAnsi="Palemonas"/>
        </w:rPr>
        <w:t>ė</w:t>
      </w:r>
      <w:r w:rsidR="00B12CEC">
        <w:rPr>
          <w:rFonts w:ascii="Palemonas" w:hAnsi="Palemonas"/>
        </w:rPr>
        <w:tab/>
      </w:r>
      <w:r w:rsidRPr="007E5600">
        <w:rPr>
          <w:rFonts w:ascii="Palemonas" w:hAnsi="Palemonas"/>
        </w:rPr>
        <w:tab/>
      </w:r>
      <w:r w:rsidRPr="007E5600">
        <w:rPr>
          <w:rFonts w:ascii="Palemonas" w:hAnsi="Palemonas"/>
        </w:rPr>
        <w:tab/>
      </w:r>
      <w:r w:rsidRPr="007E5600">
        <w:rPr>
          <w:rFonts w:ascii="Palemonas" w:hAnsi="Palemonas"/>
        </w:rPr>
        <w:tab/>
      </w:r>
      <w:r w:rsidRPr="007E5600">
        <w:rPr>
          <w:rFonts w:ascii="Palemonas" w:hAnsi="Palemonas"/>
        </w:rPr>
        <w:tab/>
      </w:r>
      <w:r w:rsidR="00B55016">
        <w:rPr>
          <w:rFonts w:ascii="Palemonas" w:hAnsi="Palemonas"/>
        </w:rPr>
        <w:t>Ramunė Olšauskaitė Urbonienė</w:t>
      </w:r>
      <w:bookmarkStart w:id="0" w:name="_Hlk9514338"/>
    </w:p>
    <w:p w14:paraId="1F8AC0FF" w14:textId="54714DCD" w:rsidR="00B12CEC" w:rsidRPr="007E5600" w:rsidRDefault="00B12CEC" w:rsidP="001E3908">
      <w:pPr>
        <w:jc w:val="both"/>
        <w:rPr>
          <w:rFonts w:ascii="Palemonas" w:hAnsi="Palemonas"/>
        </w:rPr>
        <w:sectPr w:rsidR="00B12CEC" w:rsidRPr="007E5600" w:rsidSect="00EB5BD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170" w:gutter="0"/>
          <w:cols w:space="1296"/>
          <w:titlePg/>
          <w:docGrid w:linePitch="360"/>
        </w:sectPr>
      </w:pPr>
    </w:p>
    <w:p w14:paraId="291AC430" w14:textId="77777777" w:rsidR="00B436DF" w:rsidRPr="00E34B5A" w:rsidRDefault="00B436DF" w:rsidP="00EB5BD5">
      <w:pPr>
        <w:ind w:left="5103"/>
        <w:rPr>
          <w:rFonts w:ascii="Palemonas" w:hAnsi="Palemonas"/>
        </w:rPr>
      </w:pPr>
      <w:r w:rsidRPr="00E34B5A">
        <w:rPr>
          <w:rFonts w:ascii="Palemonas" w:hAnsi="Palemonas"/>
        </w:rPr>
        <w:lastRenderedPageBreak/>
        <w:t>PATVIRTINTA</w:t>
      </w:r>
    </w:p>
    <w:p w14:paraId="02E53F35" w14:textId="30318314" w:rsidR="00B436DF" w:rsidRPr="00E34B5A" w:rsidRDefault="00B436DF" w:rsidP="00EB5BD5">
      <w:pPr>
        <w:ind w:left="5103"/>
        <w:jc w:val="both"/>
        <w:rPr>
          <w:rFonts w:ascii="Palemonas" w:hAnsi="Palemonas"/>
        </w:rPr>
      </w:pPr>
      <w:r w:rsidRPr="00E34B5A">
        <w:rPr>
          <w:rFonts w:ascii="Palemonas" w:hAnsi="Palemonas"/>
        </w:rPr>
        <w:t>Palangos miesto savivaldybės administracijos</w:t>
      </w:r>
    </w:p>
    <w:p w14:paraId="2FB67898" w14:textId="50E21580" w:rsidR="00B436DF" w:rsidRPr="00E34B5A" w:rsidRDefault="00B436DF" w:rsidP="00EB5BD5">
      <w:pPr>
        <w:ind w:left="5103"/>
        <w:jc w:val="both"/>
        <w:rPr>
          <w:rFonts w:ascii="Palemonas" w:hAnsi="Palemonas"/>
        </w:rPr>
      </w:pPr>
      <w:r w:rsidRPr="00E34B5A">
        <w:rPr>
          <w:rFonts w:ascii="Palemonas" w:hAnsi="Palemonas"/>
        </w:rPr>
        <w:t>direktoriaus 20</w:t>
      </w:r>
      <w:r w:rsidR="003D7120" w:rsidRPr="00E34B5A">
        <w:rPr>
          <w:rFonts w:ascii="Palemonas" w:hAnsi="Palemonas"/>
        </w:rPr>
        <w:t>2</w:t>
      </w:r>
      <w:r w:rsidR="00544297">
        <w:rPr>
          <w:rFonts w:ascii="Palemonas" w:hAnsi="Palemonas"/>
        </w:rPr>
        <w:t>6</w:t>
      </w:r>
      <w:r w:rsidRPr="00E34B5A">
        <w:rPr>
          <w:rFonts w:ascii="Palemonas" w:hAnsi="Palemonas"/>
        </w:rPr>
        <w:t xml:space="preserve"> m. </w:t>
      </w:r>
      <w:r w:rsidR="00D2171A">
        <w:rPr>
          <w:rFonts w:ascii="Palemonas" w:hAnsi="Palemonas"/>
        </w:rPr>
        <w:t xml:space="preserve">                  </w:t>
      </w:r>
      <w:r w:rsidRPr="00E34B5A">
        <w:rPr>
          <w:rFonts w:ascii="Palemonas" w:hAnsi="Palemonas"/>
        </w:rPr>
        <w:t>d. įsakym</w:t>
      </w:r>
      <w:r w:rsidR="003906AD">
        <w:rPr>
          <w:rFonts w:ascii="Palemonas" w:hAnsi="Palemonas"/>
        </w:rPr>
        <w:t>u</w:t>
      </w:r>
    </w:p>
    <w:p w14:paraId="063D3CBC" w14:textId="0B50CDDA" w:rsidR="00B436DF" w:rsidRPr="00E34B5A" w:rsidRDefault="00B436DF" w:rsidP="00EB5BD5">
      <w:pPr>
        <w:ind w:left="5103"/>
        <w:jc w:val="both"/>
        <w:rPr>
          <w:rFonts w:ascii="Palemonas" w:hAnsi="Palemonas"/>
        </w:rPr>
      </w:pPr>
      <w:r w:rsidRPr="00E34B5A">
        <w:rPr>
          <w:rFonts w:ascii="Palemonas" w:hAnsi="Palemonas"/>
        </w:rPr>
        <w:t>Nr. A1-</w:t>
      </w:r>
    </w:p>
    <w:p w14:paraId="27478599" w14:textId="77777777" w:rsidR="007B68AF" w:rsidRPr="00E34B5A" w:rsidRDefault="007B68AF" w:rsidP="001E3908">
      <w:pPr>
        <w:jc w:val="both"/>
        <w:rPr>
          <w:rFonts w:ascii="Palemonas" w:hAnsi="Palemonas"/>
        </w:rPr>
      </w:pPr>
    </w:p>
    <w:p w14:paraId="655C6756" w14:textId="596250C5" w:rsidR="00B436DF" w:rsidRPr="004D51EC" w:rsidRDefault="00B436DF" w:rsidP="00B436DF">
      <w:pPr>
        <w:jc w:val="center"/>
        <w:rPr>
          <w:rFonts w:ascii="Palemonas" w:hAnsi="Palemonas"/>
          <w:b/>
        </w:rPr>
      </w:pPr>
      <w:r w:rsidRPr="004D51EC">
        <w:rPr>
          <w:rFonts w:ascii="Palemonas" w:hAnsi="Palemonas"/>
          <w:b/>
        </w:rPr>
        <w:t>PALANGOS MIESTO SAVIVALDYBĖS ASMENŲ IR ŠEIMŲ, TURINČIŲ TEISĘ Į SOCIALINIO BŪSTO NUOMĄ, SĄRAŠAS</w:t>
      </w:r>
    </w:p>
    <w:p w14:paraId="6DE12A59" w14:textId="30AC8046" w:rsidR="00B436DF" w:rsidRDefault="00B436DF" w:rsidP="004A60F8">
      <w:pPr>
        <w:jc w:val="center"/>
        <w:rPr>
          <w:rFonts w:ascii="Palemonas" w:hAnsi="Palemonas"/>
          <w:bCs/>
        </w:rPr>
      </w:pPr>
      <w:r w:rsidRPr="004D51EC">
        <w:rPr>
          <w:rFonts w:ascii="Palemonas" w:hAnsi="Palemonas"/>
          <w:b/>
        </w:rPr>
        <w:t>(202</w:t>
      </w:r>
      <w:r w:rsidR="00544297">
        <w:rPr>
          <w:rFonts w:ascii="Palemonas" w:hAnsi="Palemonas"/>
          <w:b/>
        </w:rPr>
        <w:t>6</w:t>
      </w:r>
      <w:r w:rsidRPr="004D51EC">
        <w:rPr>
          <w:rFonts w:ascii="Palemonas" w:hAnsi="Palemonas"/>
          <w:b/>
        </w:rPr>
        <w:t>-</w:t>
      </w:r>
      <w:r w:rsidR="003906AD" w:rsidRPr="004D51EC">
        <w:rPr>
          <w:rFonts w:ascii="Palemonas" w:hAnsi="Palemonas"/>
          <w:b/>
        </w:rPr>
        <w:t>0</w:t>
      </w:r>
      <w:r w:rsidR="002531AD">
        <w:rPr>
          <w:rFonts w:ascii="Palemonas" w:hAnsi="Palemonas"/>
          <w:b/>
        </w:rPr>
        <w:t>6</w:t>
      </w:r>
      <w:r w:rsidRPr="004D51EC">
        <w:rPr>
          <w:rFonts w:ascii="Palemonas" w:hAnsi="Palemonas"/>
          <w:b/>
        </w:rPr>
        <w:t>-</w:t>
      </w:r>
      <w:r w:rsidR="00544297">
        <w:rPr>
          <w:rFonts w:ascii="Palemonas" w:hAnsi="Palemonas"/>
          <w:b/>
        </w:rPr>
        <w:t>03</w:t>
      </w:r>
      <w:r w:rsidRPr="004D51EC">
        <w:rPr>
          <w:rFonts w:ascii="Palemonas" w:hAnsi="Palemonas"/>
          <w:b/>
        </w:rPr>
        <w:t xml:space="preserve"> DUOMENIMIS)</w:t>
      </w:r>
    </w:p>
    <w:p w14:paraId="7C80A2D0" w14:textId="77777777" w:rsidR="007A0AA8" w:rsidRPr="00EB5BD5" w:rsidRDefault="007A0AA8" w:rsidP="001E3908">
      <w:pPr>
        <w:jc w:val="both"/>
        <w:rPr>
          <w:rFonts w:ascii="Palemonas" w:hAnsi="Palemonas"/>
          <w:bCs/>
        </w:rPr>
      </w:pPr>
    </w:p>
    <w:tbl>
      <w:tblPr>
        <w:tblW w:w="97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B436DF" w:rsidRPr="004D51EC" w14:paraId="2287F9BD" w14:textId="77777777" w:rsidTr="00E34AE6">
        <w:tc>
          <w:tcPr>
            <w:tcW w:w="9791" w:type="dxa"/>
          </w:tcPr>
          <w:tbl>
            <w:tblPr>
              <w:tblW w:w="94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3827"/>
              <w:gridCol w:w="1701"/>
              <w:gridCol w:w="2982"/>
            </w:tblGrid>
            <w:tr w:rsidR="006C1627" w:rsidRPr="00A7433E" w14:paraId="7AC38751" w14:textId="77777777" w:rsidTr="00106865">
              <w:trPr>
                <w:trHeight w:val="260"/>
                <w:tblHeader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288A6" w14:textId="67C51B21" w:rsidR="006C1627" w:rsidRPr="00A7433E" w:rsidRDefault="006C1627" w:rsidP="00694D7F">
                  <w:pPr>
                    <w:jc w:val="center"/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color w:val="000000"/>
                    </w:rPr>
                    <w:t xml:space="preserve">Eil. </w:t>
                  </w:r>
                  <w:r w:rsidR="00BC399F">
                    <w:rPr>
                      <w:rFonts w:ascii="Palemonas" w:hAnsi="Palemonas"/>
                      <w:color w:val="000000"/>
                    </w:rPr>
                    <w:t>n</w:t>
                  </w:r>
                  <w:r w:rsidRPr="00A7433E">
                    <w:rPr>
                      <w:rFonts w:ascii="Palemonas" w:hAnsi="Palemonas"/>
                      <w:color w:val="000000"/>
                    </w:rPr>
                    <w:t>r. sąraš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E12CEF" w14:textId="77777777" w:rsidR="006C1627" w:rsidRPr="00A7433E" w:rsidRDefault="006C1627" w:rsidP="00694D7F">
                  <w:pPr>
                    <w:jc w:val="center"/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color w:val="000000"/>
                    </w:rPr>
                    <w:t>Pareiškėjo vardas, pavardė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5A491" w14:textId="77777777" w:rsidR="006C1627" w:rsidRPr="00A7433E" w:rsidRDefault="006C1627" w:rsidP="00694D7F">
                  <w:pPr>
                    <w:jc w:val="center"/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color w:val="000000"/>
                    </w:rPr>
                    <w:t>Bylos Nr.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071D0C" w14:textId="77777777" w:rsidR="006C1627" w:rsidRPr="00A7433E" w:rsidRDefault="006C1627" w:rsidP="00694D7F">
                  <w:pPr>
                    <w:jc w:val="center"/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color w:val="000000"/>
                    </w:rPr>
                    <w:t>Prašymo data (laikas)</w:t>
                  </w:r>
                </w:p>
              </w:tc>
            </w:tr>
            <w:tr w:rsidR="006C1627" w:rsidRPr="00A7433E" w14:paraId="6BA08568" w14:textId="77777777" w:rsidTr="0010686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5B097" w14:textId="1ED6749F" w:rsidR="006C1627" w:rsidRPr="00A7433E" w:rsidRDefault="0054429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</w:rPr>
                    <w:t>1</w:t>
                  </w:r>
                  <w:r w:rsidR="007E5600" w:rsidRPr="00A7433E">
                    <w:rPr>
                      <w:rFonts w:ascii="Palemonas" w:hAnsi="Palemona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845F9B" w14:textId="48D738FA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</w:rPr>
                    <w:t xml:space="preserve">Aurelijus </w:t>
                  </w:r>
                  <w:hyperlink r:id="rId15" w:history="1">
                    <w:r w:rsidRPr="00A7433E">
                      <w:rPr>
                        <w:rFonts w:ascii="Palemonas" w:hAnsi="Palemonas"/>
                        <w:color w:val="000000"/>
                      </w:rPr>
                      <w:t>Valužis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54937A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16" w:history="1">
                    <w:r w:rsidRPr="009B3E80">
                      <w:rPr>
                        <w:rFonts w:ascii="Palemonas" w:hAnsi="Palemonas"/>
                        <w:color w:val="000000"/>
                      </w:rPr>
                      <w:t>1-219-15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AA84D0" w14:textId="03B1B999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17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15-01-14</w:t>
                    </w:r>
                  </w:hyperlink>
                </w:p>
              </w:tc>
            </w:tr>
            <w:tr w:rsidR="006C1627" w:rsidRPr="00A7433E" w14:paraId="7A0BF152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AC5A5" w14:textId="7CE52CBD" w:rsidR="006C1627" w:rsidRPr="00A7433E" w:rsidRDefault="0054429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</w:rPr>
                    <w:t>2</w:t>
                  </w:r>
                  <w:r w:rsidR="007E5600" w:rsidRPr="00A7433E">
                    <w:rPr>
                      <w:rFonts w:ascii="Palemonas" w:hAnsi="Palemona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CFCEB" w14:textId="5429DB4D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</w:rPr>
                    <w:t xml:space="preserve">Žaneta </w:t>
                  </w:r>
                  <w:hyperlink r:id="rId18" w:history="1">
                    <w:r w:rsidRPr="00A7433E">
                      <w:rPr>
                        <w:rFonts w:ascii="Palemonas" w:hAnsi="Palemonas"/>
                        <w:color w:val="000000"/>
                      </w:rPr>
                      <w:t>Čėsnien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FA320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19" w:history="1">
                    <w:r w:rsidRPr="009B3E80">
                      <w:rPr>
                        <w:rFonts w:ascii="Palemonas" w:hAnsi="Palemonas"/>
                        <w:color w:val="000000"/>
                      </w:rPr>
                      <w:t>1-225-15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20839" w14:textId="37AA9063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20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15-05-12 15</w:t>
                    </w:r>
                    <w:r w:rsidR="00602DEA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30</w:t>
                    </w:r>
                  </w:hyperlink>
                </w:p>
              </w:tc>
            </w:tr>
            <w:tr w:rsidR="006C1627" w:rsidRPr="00A7433E" w14:paraId="0A408BC5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4E00F1" w14:textId="2EFC5ABA" w:rsidR="006C1627" w:rsidRPr="00A7433E" w:rsidRDefault="0054429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3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6F883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Brigita Tamoševičiūt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8A710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28-1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DD2D3" w14:textId="204740D5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5-10-19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50</w:t>
                  </w:r>
                </w:p>
              </w:tc>
            </w:tr>
            <w:tr w:rsidR="006C1627" w:rsidRPr="00A7433E" w14:paraId="5A6E4C89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CEFB0" w14:textId="0E072435" w:rsidR="006C1627" w:rsidRPr="00A7433E" w:rsidRDefault="0054429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4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41492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Zina Vazbien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5F284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39-17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584C1" w14:textId="6F98272A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7-03-15 11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26</w:t>
                  </w:r>
                </w:p>
              </w:tc>
            </w:tr>
            <w:tr w:rsidR="006C1627" w:rsidRPr="00A7433E" w14:paraId="38E19619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B1B81" w14:textId="534B7692" w:rsidR="006C1627" w:rsidRPr="00A7433E" w:rsidRDefault="00AD486C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5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DB07BF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Vytautas Lesausk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E2BC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41-17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3B108E" w14:textId="56570EB9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7-12-12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00</w:t>
                  </w:r>
                </w:p>
              </w:tc>
            </w:tr>
            <w:tr w:rsidR="006C1627" w:rsidRPr="00A7433E" w14:paraId="7FA9191C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3CAAF4" w14:textId="401B9B3A" w:rsidR="006C1627" w:rsidRPr="00A7433E" w:rsidRDefault="00AD486C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6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740CA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Laura Pukštyt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FD3950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45-18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C60D2" w14:textId="010E9A5F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8-02-05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45</w:t>
                  </w:r>
                </w:p>
              </w:tc>
            </w:tr>
            <w:tr w:rsidR="006C1627" w:rsidRPr="00A7433E" w14:paraId="7454546D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B2CA04" w14:textId="7BD95047" w:rsidR="006C1627" w:rsidRPr="00A7433E" w:rsidRDefault="00AD486C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7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CC734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Ričardas Rolandas Kilman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083A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49-18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FA051" w14:textId="746AE66B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8-04-10 10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40</w:t>
                  </w:r>
                </w:p>
              </w:tc>
            </w:tr>
            <w:tr w:rsidR="008C67A6" w:rsidRPr="00A7433E" w14:paraId="0217C960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D4462" w14:textId="678669E9" w:rsidR="008C67A6" w:rsidRPr="00A7433E" w:rsidRDefault="00AD486C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8</w:t>
                  </w:r>
                  <w:r w:rsidR="008C67A6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  <w:r w:rsidR="00BE214A" w:rsidRPr="00A7433E">
                    <w:rPr>
                      <w:rFonts w:ascii="Palemonas" w:hAnsi="Palemonas"/>
                      <w:lang w:eastAsia="en-US"/>
                    </w:rPr>
                    <w:t>*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526BD" w14:textId="05119C58" w:rsidR="008C67A6" w:rsidRPr="00A7433E" w:rsidRDefault="008C67A6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21" w:history="1">
                    <w:r w:rsidRPr="00A7433E">
                      <w:rPr>
                        <w:rFonts w:ascii="Palemonas" w:hAnsi="Palemonas"/>
                        <w:color w:val="000000"/>
                      </w:rPr>
                      <w:t>Derenik Iskandaryan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ABF0E9" w14:textId="5666D14A" w:rsidR="008C67A6" w:rsidRPr="009B3E80" w:rsidRDefault="008C67A6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22" w:history="1">
                    <w:r w:rsidRPr="009B3E80">
                      <w:rPr>
                        <w:rFonts w:ascii="Palemonas" w:hAnsi="Palemonas"/>
                        <w:color w:val="000000"/>
                      </w:rPr>
                      <w:t>75/2023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5E2BA" w14:textId="612B3CA9" w:rsidR="008C67A6" w:rsidRPr="009B3E80" w:rsidRDefault="008C67A6" w:rsidP="00B436DF">
                  <w:pPr>
                    <w:rPr>
                      <w:rFonts w:ascii="Palemonas" w:hAnsi="Palemonas"/>
                      <w:lang w:eastAsia="en-US"/>
                    </w:rPr>
                  </w:pPr>
                  <w:hyperlink r:id="rId23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3-01-16 15.12</w:t>
                    </w:r>
                  </w:hyperlink>
                </w:p>
              </w:tc>
            </w:tr>
            <w:tr w:rsidR="006C1627" w:rsidRPr="00A7433E" w14:paraId="34BD022F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B7F940" w14:textId="3F35AE0B" w:rsidR="006C1627" w:rsidRPr="00A7433E" w:rsidRDefault="00092C33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9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1D5C0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Natalija Domarkien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22E39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54-19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4403C4" w14:textId="40B44D4F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9-03-26 16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08</w:t>
                  </w:r>
                </w:p>
              </w:tc>
            </w:tr>
            <w:tr w:rsidR="006C1627" w:rsidRPr="00A7433E" w14:paraId="18CA343F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09A26F" w14:textId="2BAA1B9F" w:rsidR="006C1627" w:rsidRPr="00A7433E" w:rsidRDefault="009B3731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1</w:t>
                  </w:r>
                  <w:r w:rsidR="00092C33">
                    <w:rPr>
                      <w:rFonts w:ascii="Palemonas" w:hAnsi="Palemonas"/>
                      <w:lang w:eastAsia="en-US"/>
                    </w:rPr>
                    <w:t>0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9629A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Ričardas Vainor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388576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57-19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64DFB4" w14:textId="79E80D35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9-05-16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30</w:t>
                  </w:r>
                </w:p>
              </w:tc>
            </w:tr>
            <w:tr w:rsidR="006C1627" w:rsidRPr="00A7433E" w14:paraId="11BF735D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30B5D" w14:textId="6AD14691" w:rsidR="006C1627" w:rsidRPr="00A7433E" w:rsidRDefault="00A63E8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1</w:t>
                  </w:r>
                  <w:r w:rsidR="00092C33">
                    <w:rPr>
                      <w:rFonts w:ascii="Palemonas" w:hAnsi="Palemonas"/>
                      <w:lang w:eastAsia="en-US"/>
                    </w:rPr>
                    <w:t>1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7A449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Edvinas Kartavičiu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65284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58-19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89588" w14:textId="491FFE1E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9-06-26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00</w:t>
                  </w:r>
                </w:p>
              </w:tc>
            </w:tr>
            <w:tr w:rsidR="006C1627" w:rsidRPr="00A7433E" w14:paraId="300E9A0B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0CB3CD" w14:textId="33E539D6" w:rsidR="006C1627" w:rsidRPr="00A7433E" w:rsidRDefault="0009082B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</w:t>
                  </w:r>
                  <w:r w:rsidR="00092C33">
                    <w:rPr>
                      <w:rFonts w:ascii="Palemonas" w:hAnsi="Palemonas"/>
                      <w:lang w:eastAsia="en-US"/>
                    </w:rPr>
                    <w:t>2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AB1E3" w14:textId="77777777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Justinas Petrausk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73951" w14:textId="77777777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-260-19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0EA8D3" w14:textId="0BDD44D9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19-10-15 11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00</w:t>
                  </w:r>
                </w:p>
              </w:tc>
            </w:tr>
            <w:tr w:rsidR="006C1627" w:rsidRPr="00A7433E" w14:paraId="249D26D1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385D61" w14:textId="24995A7F" w:rsidR="006C1627" w:rsidRPr="00A7433E" w:rsidRDefault="0015799C" w:rsidP="00B436DF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</w:t>
                  </w:r>
                  <w:r w:rsidR="00092C33">
                    <w:rPr>
                      <w:rFonts w:ascii="Palemonas" w:hAnsi="Palemonas"/>
                      <w:lang w:eastAsia="en-US"/>
                    </w:rPr>
                    <w:t>3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333B7" w14:textId="2C46296C" w:rsidR="006C1627" w:rsidRPr="00A7433E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A7433E">
                    <w:rPr>
                      <w:rFonts w:ascii="Palemonas" w:hAnsi="Palemonas"/>
                      <w:lang w:eastAsia="en-US"/>
                    </w:rPr>
                    <w:t>Ričardas Karpušenko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3FFC0" w14:textId="1FE13378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1828/2020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371D6C" w14:textId="18D5A399" w:rsidR="006C1627" w:rsidRPr="009B3E80" w:rsidRDefault="006C1627" w:rsidP="00B436DF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20-09-23 10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10</w:t>
                  </w:r>
                </w:p>
              </w:tc>
            </w:tr>
            <w:tr w:rsidR="006C1627" w:rsidRPr="00A7433E" w14:paraId="341FB2D3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32014C" w14:textId="018CBF52" w:rsidR="006C1627" w:rsidRPr="00A7433E" w:rsidRDefault="005F4C1C" w:rsidP="005A2B2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</w:t>
                  </w:r>
                  <w:r w:rsidR="00E57C50">
                    <w:rPr>
                      <w:rFonts w:ascii="Palemonas" w:hAnsi="Palemonas"/>
                      <w:lang w:eastAsia="en-US"/>
                    </w:rPr>
                    <w:t>4</w:t>
                  </w:r>
                  <w:r w:rsidR="007E5600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88970" w14:textId="7556AD93" w:rsidR="006C1627" w:rsidRPr="00A7433E" w:rsidRDefault="006C1627" w:rsidP="005A2B2A">
                  <w:pPr>
                    <w:rPr>
                      <w:rFonts w:ascii="Palemonas" w:hAnsi="Palemonas"/>
                      <w:lang w:eastAsia="en-US"/>
                    </w:rPr>
                  </w:pPr>
                  <w:hyperlink r:id="rId24" w:history="1">
                    <w:r w:rsidRPr="00A7433E">
                      <w:rPr>
                        <w:rFonts w:ascii="Palemonas" w:hAnsi="Palemonas"/>
                        <w:color w:val="000000"/>
                      </w:rPr>
                      <w:t>Rita Petrauskait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6D7CCE" w14:textId="36CDD088" w:rsidR="006C1627" w:rsidRPr="009B3E80" w:rsidRDefault="006C1627" w:rsidP="005A2B2A">
                  <w:pPr>
                    <w:rPr>
                      <w:rFonts w:ascii="Palemonas" w:hAnsi="Palemonas"/>
                      <w:lang w:eastAsia="en-US"/>
                    </w:rPr>
                  </w:pPr>
                  <w:hyperlink r:id="rId25" w:history="1">
                    <w:r w:rsidRPr="009B3E80">
                      <w:rPr>
                        <w:rFonts w:ascii="Palemonas" w:hAnsi="Palemonas"/>
                        <w:color w:val="000000"/>
                      </w:rPr>
                      <w:t>1877/2020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59D2FD" w14:textId="18F4725D" w:rsidR="006C1627" w:rsidRPr="009B3E80" w:rsidRDefault="006C1627" w:rsidP="005A2B2A">
                  <w:pPr>
                    <w:rPr>
                      <w:rFonts w:ascii="Palemonas" w:hAnsi="Palemonas"/>
                      <w:lang w:eastAsia="en-US"/>
                    </w:rPr>
                  </w:pPr>
                  <w:r w:rsidRPr="009B3E80">
                    <w:rPr>
                      <w:rFonts w:ascii="Palemonas" w:hAnsi="Palemonas"/>
                      <w:lang w:eastAsia="en-US"/>
                    </w:rPr>
                    <w:t>2020-10-02 09</w:t>
                  </w:r>
                  <w:r w:rsidR="00602DEA" w:rsidRPr="009B3E80">
                    <w:rPr>
                      <w:rFonts w:ascii="Palemonas" w:hAnsi="Palemonas"/>
                      <w:lang w:eastAsia="en-US"/>
                    </w:rPr>
                    <w:t>.</w:t>
                  </w:r>
                  <w:r w:rsidRPr="009B3E80">
                    <w:rPr>
                      <w:rFonts w:ascii="Palemonas" w:hAnsi="Palemonas"/>
                      <w:lang w:eastAsia="en-US"/>
                    </w:rPr>
                    <w:t>00</w:t>
                  </w:r>
                </w:p>
              </w:tc>
            </w:tr>
            <w:tr w:rsidR="003D2DFE" w:rsidRPr="00A7433E" w14:paraId="60D11817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000D85" w14:textId="6C963A7D" w:rsidR="003D2DFE" w:rsidRPr="00A7433E" w:rsidRDefault="001A4D67" w:rsidP="003D2DFE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5</w:t>
                  </w:r>
                  <w:r w:rsidR="003D2DFE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3898C" w14:textId="0BE36301" w:rsidR="003D2DFE" w:rsidRPr="00A7433E" w:rsidRDefault="003D2DFE" w:rsidP="003D2DFE">
                  <w:pPr>
                    <w:rPr>
                      <w:rFonts w:ascii="Palemonas" w:hAnsi="Palemonas"/>
                    </w:rPr>
                  </w:pPr>
                  <w:hyperlink r:id="rId26" w:history="1">
                    <w:r w:rsidRPr="00A7433E">
                      <w:rPr>
                        <w:rFonts w:ascii="Palemonas" w:hAnsi="Palemonas"/>
                        <w:color w:val="000000"/>
                      </w:rPr>
                      <w:t>Lina Lukošien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909EB8" w14:textId="7EF10386" w:rsidR="003D2DFE" w:rsidRPr="009B3E80" w:rsidRDefault="006A5D2A" w:rsidP="003D2DFE">
                  <w:pPr>
                    <w:rPr>
                      <w:rFonts w:ascii="Palemonas" w:hAnsi="Palemonas"/>
                    </w:rPr>
                  </w:pPr>
                  <w:hyperlink r:id="rId27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77</w:t>
                    </w:r>
                    <w:r w:rsidR="003D2DFE" w:rsidRPr="009B3E80">
                      <w:rPr>
                        <w:rFonts w:ascii="Palemonas" w:hAnsi="Palemonas"/>
                        <w:color w:val="000000"/>
                      </w:rPr>
                      <w:t>/2022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5D109" w14:textId="4CF0C035" w:rsidR="003D2DFE" w:rsidRPr="009B3E80" w:rsidRDefault="003D2DFE" w:rsidP="003D2DFE">
                  <w:pPr>
                    <w:rPr>
                      <w:rFonts w:ascii="Palemonas" w:hAnsi="Palemonas"/>
                    </w:rPr>
                  </w:pPr>
                  <w:hyperlink r:id="rId28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2-</w:t>
                    </w:r>
                    <w:r w:rsidR="006A5D2A" w:rsidRPr="009B3E80">
                      <w:rPr>
                        <w:rFonts w:ascii="Palemonas" w:hAnsi="Palemonas"/>
                        <w:color w:val="000000"/>
                      </w:rPr>
                      <w:t>09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</w:t>
                    </w:r>
                    <w:r w:rsidR="006A5D2A" w:rsidRPr="009B3E80">
                      <w:rPr>
                        <w:rFonts w:ascii="Palemonas" w:hAnsi="Palemonas"/>
                        <w:color w:val="000000"/>
                      </w:rPr>
                      <w:t>08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</w:t>
                    </w:r>
                    <w:r w:rsidR="006A5D2A" w:rsidRPr="009B3E80">
                      <w:rPr>
                        <w:rFonts w:ascii="Palemonas" w:hAnsi="Palemonas"/>
                        <w:color w:val="000000"/>
                      </w:rPr>
                      <w:t>9</w:t>
                    </w:r>
                    <w:r w:rsidR="004D6B63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6A5D2A" w:rsidRPr="009B3E80">
                      <w:rPr>
                        <w:rFonts w:ascii="Palemonas" w:hAnsi="Palemonas"/>
                        <w:color w:val="000000"/>
                      </w:rPr>
                      <w:t>50</w:t>
                    </w:r>
                  </w:hyperlink>
                </w:p>
              </w:tc>
            </w:tr>
            <w:tr w:rsidR="006A5D2A" w:rsidRPr="00A7433E" w14:paraId="112CEEF8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2AFA7E" w14:textId="6D5DC2E2" w:rsidR="006A5D2A" w:rsidRPr="00A7433E" w:rsidRDefault="001A4D67" w:rsidP="006A5D2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6</w:t>
                  </w:r>
                  <w:r w:rsidR="006A5D2A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89050" w14:textId="6F66F63C" w:rsidR="006A5D2A" w:rsidRPr="00A7433E" w:rsidRDefault="006A5D2A" w:rsidP="006A5D2A">
                  <w:pPr>
                    <w:rPr>
                      <w:rFonts w:ascii="Palemonas" w:hAnsi="Palemonas"/>
                    </w:rPr>
                  </w:pPr>
                  <w:hyperlink r:id="rId29" w:history="1">
                    <w:r w:rsidRPr="00A7433E">
                      <w:rPr>
                        <w:rFonts w:ascii="Palemonas" w:hAnsi="Palemonas"/>
                        <w:color w:val="000000"/>
                      </w:rPr>
                      <w:t>Saulena Plyniuvien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50D0E" w14:textId="16BC0B6B" w:rsidR="006A5D2A" w:rsidRPr="009B3E80" w:rsidRDefault="006A5D2A" w:rsidP="006A5D2A">
                  <w:pPr>
                    <w:rPr>
                      <w:rFonts w:ascii="Palemonas" w:hAnsi="Palemonas"/>
                    </w:rPr>
                  </w:pPr>
                  <w:hyperlink r:id="rId30" w:history="1">
                    <w:r w:rsidRPr="009B3E80">
                      <w:rPr>
                        <w:rFonts w:ascii="Palemonas" w:hAnsi="Palemonas"/>
                        <w:color w:val="000000"/>
                      </w:rPr>
                      <w:t>696/2023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28A35" w14:textId="1A84D8DD" w:rsidR="006A5D2A" w:rsidRPr="009B3E80" w:rsidRDefault="006A5D2A" w:rsidP="006A5D2A">
                  <w:pPr>
                    <w:rPr>
                      <w:rFonts w:ascii="Palemonas" w:hAnsi="Palemonas"/>
                    </w:rPr>
                  </w:pPr>
                  <w:r w:rsidRPr="009B3E80">
                    <w:rPr>
                      <w:rFonts w:ascii="Palemonas" w:hAnsi="Palemonas"/>
                    </w:rPr>
                    <w:t>2023-04-18 13.40</w:t>
                  </w:r>
                </w:p>
              </w:tc>
            </w:tr>
            <w:tr w:rsidR="007D2246" w:rsidRPr="00A7433E" w14:paraId="30E3E936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FD486A" w14:textId="0C59BB88" w:rsidR="007D2246" w:rsidRPr="00A7433E" w:rsidRDefault="001A4D67" w:rsidP="006A5D2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7</w:t>
                  </w:r>
                  <w:r w:rsidR="00DC5F45" w:rsidRPr="00A7433E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CFFBF3" w14:textId="3AB0B5C3" w:rsidR="007D2246" w:rsidRPr="00A7433E" w:rsidRDefault="00DC5F45" w:rsidP="006A5D2A">
                  <w:pPr>
                    <w:rPr>
                      <w:rFonts w:ascii="Palemonas" w:hAnsi="Palemonas"/>
                    </w:rPr>
                  </w:pPr>
                  <w:hyperlink r:id="rId31" w:history="1">
                    <w:r w:rsidRPr="00A7433E">
                      <w:rPr>
                        <w:rFonts w:ascii="Palemonas" w:hAnsi="Palemonas"/>
                        <w:color w:val="000000"/>
                      </w:rPr>
                      <w:t>Inga Puodžiūnait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017344" w14:textId="6EF044DD" w:rsidR="007D2246" w:rsidRPr="009B3E80" w:rsidRDefault="00DC5F45" w:rsidP="006A5D2A">
                  <w:pPr>
                    <w:rPr>
                      <w:rFonts w:ascii="Palemonas" w:hAnsi="Palemonas"/>
                    </w:rPr>
                  </w:pPr>
                  <w:hyperlink r:id="rId32" w:history="1">
                    <w:r w:rsidRPr="009B3E80">
                      <w:rPr>
                        <w:rFonts w:ascii="Palemonas" w:hAnsi="Palemonas"/>
                        <w:color w:val="000000"/>
                      </w:rPr>
                      <w:t>2383/2023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AFD74F" w14:textId="46BB4D44" w:rsidR="007D2246" w:rsidRPr="009B3E80" w:rsidRDefault="00DC5F45" w:rsidP="006A5D2A">
                  <w:pPr>
                    <w:rPr>
                      <w:rFonts w:ascii="Palemonas" w:hAnsi="Palemonas"/>
                    </w:rPr>
                  </w:pPr>
                  <w:hyperlink r:id="rId33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3-11-24 09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10</w:t>
                    </w:r>
                  </w:hyperlink>
                </w:p>
              </w:tc>
            </w:tr>
            <w:tr w:rsidR="00F612AA" w:rsidRPr="00A7433E" w14:paraId="4B4DDBE4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0D4BF5" w14:textId="6AB1EDC1" w:rsidR="00F612AA" w:rsidRPr="00A7433E" w:rsidRDefault="00B528F5" w:rsidP="00F612A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</w:t>
                  </w:r>
                  <w:r w:rsidR="00E276F2">
                    <w:rPr>
                      <w:rFonts w:ascii="Palemonas" w:hAnsi="Palemonas"/>
                      <w:lang w:eastAsia="en-US"/>
                    </w:rPr>
                    <w:t>8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27CA4D" w14:textId="1BBD23F7" w:rsidR="00F612AA" w:rsidRPr="00C730BA" w:rsidRDefault="00C730BA" w:rsidP="00F612AA">
                  <w:pPr>
                    <w:rPr>
                      <w:rFonts w:ascii="Palemonas" w:hAnsi="Palemonas"/>
                    </w:rPr>
                  </w:pPr>
                  <w:hyperlink r:id="rId34" w:history="1">
                    <w:r w:rsidRPr="00C730BA">
                      <w:rPr>
                        <w:rFonts w:ascii="Palemonas" w:hAnsi="Palemonas"/>
                        <w:color w:val="000000"/>
                      </w:rPr>
                      <w:t>Rolandas Matijošaitis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8ACB5" w14:textId="373DB1C8" w:rsidR="00F612AA" w:rsidRPr="009B3E80" w:rsidRDefault="00F62971" w:rsidP="00F612AA">
                  <w:pPr>
                    <w:rPr>
                      <w:rFonts w:ascii="Palemonas" w:hAnsi="Palemonas"/>
                    </w:rPr>
                  </w:pPr>
                  <w:hyperlink r:id="rId35" w:history="1">
                    <w:r w:rsidRPr="009B3E80">
                      <w:rPr>
                        <w:rFonts w:ascii="Palemonas" w:hAnsi="Palemonas"/>
                      </w:rPr>
                      <w:t>2526</w:t>
                    </w:r>
                    <w:r w:rsidR="00F612AA" w:rsidRPr="009B3E80">
                      <w:rPr>
                        <w:rFonts w:ascii="Palemonas" w:hAnsi="Palemonas"/>
                        <w:color w:val="000000"/>
                      </w:rPr>
                      <w:t>/2024</w:t>
                    </w:r>
                  </w:hyperlink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56998F" w14:textId="4AD205AF" w:rsidR="00F612AA" w:rsidRPr="009B3E80" w:rsidRDefault="00F612AA" w:rsidP="00F612AA">
                  <w:pPr>
                    <w:rPr>
                      <w:rFonts w:ascii="Palemonas" w:hAnsi="Palemonas"/>
                    </w:rPr>
                  </w:pPr>
                  <w:hyperlink r:id="rId36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4-</w:t>
                    </w:r>
                    <w:r w:rsidR="00F62971" w:rsidRPr="009B3E80">
                      <w:rPr>
                        <w:rFonts w:ascii="Palemonas" w:hAnsi="Palemonas"/>
                        <w:color w:val="000000"/>
                      </w:rPr>
                      <w:t>10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</w:t>
                    </w:r>
                    <w:r w:rsidR="00B51C1D" w:rsidRPr="009B3E80">
                      <w:rPr>
                        <w:rFonts w:ascii="Palemonas" w:hAnsi="Palemonas"/>
                        <w:color w:val="000000"/>
                      </w:rPr>
                      <w:t>03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11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B51C1D" w:rsidRPr="009B3E80">
                      <w:rPr>
                        <w:rFonts w:ascii="Palemonas" w:hAnsi="Palemonas"/>
                        <w:color w:val="000000"/>
                      </w:rPr>
                      <w:t>2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0</w:t>
                    </w:r>
                  </w:hyperlink>
                </w:p>
              </w:tc>
            </w:tr>
            <w:tr w:rsidR="00143167" w:rsidRPr="00A7433E" w14:paraId="5A42E3C5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F5CA" w14:textId="2C07E2C3" w:rsidR="00143167" w:rsidRDefault="004C08D2" w:rsidP="00F612A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19</w:t>
                  </w:r>
                  <w:r w:rsidR="00F57516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7F67C" w14:textId="18E73D88" w:rsidR="00143167" w:rsidRPr="007A0EC6" w:rsidRDefault="007A0EC6" w:rsidP="00F612AA">
                  <w:pPr>
                    <w:rPr>
                      <w:rFonts w:ascii="Palemonas" w:hAnsi="Palemonas"/>
                    </w:rPr>
                  </w:pPr>
                  <w:hyperlink r:id="rId37" w:history="1">
                    <w:r w:rsidRPr="007A0EC6">
                      <w:rPr>
                        <w:rFonts w:ascii="Palemonas" w:hAnsi="Palemonas"/>
                        <w:color w:val="000000"/>
                      </w:rPr>
                      <w:t>Remigija Nevėrausk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D7E46A" w14:textId="290C0648" w:rsidR="00143167" w:rsidRPr="009B3E80" w:rsidRDefault="008C2C5C" w:rsidP="00F612AA">
                  <w:pPr>
                    <w:rPr>
                      <w:rFonts w:ascii="Palemonas" w:hAnsi="Palemonas"/>
                    </w:rPr>
                  </w:pPr>
                  <w:r w:rsidRPr="009B3E80">
                    <w:rPr>
                      <w:rFonts w:ascii="Palemonas" w:hAnsi="Palemonas"/>
                    </w:rPr>
                    <w:t>2842/2024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628987" w14:textId="43D0BC8C" w:rsidR="00143167" w:rsidRPr="009B3E80" w:rsidRDefault="008C2C5C" w:rsidP="00F612AA">
                  <w:pPr>
                    <w:rPr>
                      <w:rFonts w:ascii="Palemonas" w:hAnsi="Palemonas"/>
                    </w:rPr>
                  </w:pPr>
                  <w:hyperlink r:id="rId38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4-11-08 10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CF7C0B" w:rsidRPr="009B3E80">
                      <w:rPr>
                        <w:rFonts w:ascii="Palemonas" w:hAnsi="Palemonas"/>
                        <w:color w:val="000000"/>
                      </w:rPr>
                      <w:t>00</w:t>
                    </w:r>
                  </w:hyperlink>
                </w:p>
              </w:tc>
            </w:tr>
            <w:tr w:rsidR="00143167" w:rsidRPr="00A7433E" w14:paraId="0E44F731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9822E1" w14:textId="460DDCD3" w:rsidR="00143167" w:rsidRDefault="004C08D2" w:rsidP="00F612AA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0</w:t>
                  </w:r>
                  <w:r w:rsidR="005A3ED1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F03DB" w14:textId="11F39E1C" w:rsidR="00143167" w:rsidRPr="005A3ED1" w:rsidRDefault="005A3ED1" w:rsidP="00F612AA">
                  <w:pPr>
                    <w:rPr>
                      <w:rFonts w:ascii="Palemonas" w:hAnsi="Palemonas"/>
                    </w:rPr>
                  </w:pPr>
                  <w:hyperlink r:id="rId39" w:history="1">
                    <w:r w:rsidRPr="005A3ED1">
                      <w:rPr>
                        <w:rFonts w:ascii="Palemonas" w:hAnsi="Palemonas"/>
                        <w:color w:val="000000"/>
                      </w:rPr>
                      <w:t>Milda Šoparien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C3B489" w14:textId="3B7C7E61" w:rsidR="00143167" w:rsidRPr="009B3E80" w:rsidRDefault="00AC237C" w:rsidP="00F612AA">
                  <w:pPr>
                    <w:rPr>
                      <w:rFonts w:ascii="Palemonas" w:hAnsi="Palemonas"/>
                    </w:rPr>
                  </w:pPr>
                  <w:r w:rsidRPr="009B3E80">
                    <w:rPr>
                      <w:rFonts w:ascii="Palemonas" w:hAnsi="Palemonas"/>
                    </w:rPr>
                    <w:t>3033/2024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1CCA7" w14:textId="176B9DCB" w:rsidR="00143167" w:rsidRPr="009B3E80" w:rsidRDefault="005A3ED1" w:rsidP="00F612AA">
                  <w:pPr>
                    <w:rPr>
                      <w:rFonts w:ascii="Palemonas" w:hAnsi="Palemonas"/>
                    </w:rPr>
                  </w:pPr>
                  <w:hyperlink r:id="rId40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4-1</w:t>
                    </w:r>
                    <w:r w:rsidR="00E02AE3" w:rsidRPr="009B3E80">
                      <w:rPr>
                        <w:rFonts w:ascii="Palemonas" w:hAnsi="Palemonas"/>
                        <w:color w:val="000000"/>
                      </w:rPr>
                      <w:t>2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</w:t>
                    </w:r>
                    <w:r w:rsidR="00E02AE3" w:rsidRPr="009B3E80">
                      <w:rPr>
                        <w:rFonts w:ascii="Palemonas" w:hAnsi="Palemonas"/>
                        <w:color w:val="000000"/>
                      </w:rPr>
                      <w:t>03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1</w:t>
                    </w:r>
                    <w:r w:rsidR="00E02AE3" w:rsidRPr="009B3E80">
                      <w:rPr>
                        <w:rFonts w:ascii="Palemonas" w:hAnsi="Palemonas"/>
                        <w:color w:val="000000"/>
                      </w:rPr>
                      <w:t>0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E02AE3" w:rsidRPr="009B3E80">
                      <w:rPr>
                        <w:rFonts w:ascii="Palemonas" w:hAnsi="Palemonas"/>
                        <w:color w:val="000000"/>
                      </w:rPr>
                      <w:t>13</w:t>
                    </w:r>
                  </w:hyperlink>
                </w:p>
              </w:tc>
            </w:tr>
            <w:tr w:rsidR="00A81E80" w:rsidRPr="00A7433E" w14:paraId="70B0984E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D9AF5" w14:textId="760B7730" w:rsidR="00A81E80" w:rsidRDefault="004C08D2" w:rsidP="00A81E80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1</w:t>
                  </w:r>
                  <w:r w:rsidR="009C2D95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E64B9" w14:textId="7A147855" w:rsidR="00A81E80" w:rsidRPr="009C2D95" w:rsidRDefault="009C2D95" w:rsidP="00A81E80">
                  <w:pPr>
                    <w:rPr>
                      <w:rFonts w:ascii="Palemonas" w:hAnsi="Palemonas"/>
                    </w:rPr>
                  </w:pPr>
                  <w:hyperlink r:id="rId41" w:history="1">
                    <w:r w:rsidRPr="009C2D95">
                      <w:rPr>
                        <w:rFonts w:ascii="Palemonas" w:hAnsi="Palemonas"/>
                        <w:color w:val="000000"/>
                      </w:rPr>
                      <w:t>Danielė Senavaitytė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ADE22" w14:textId="7EAE1E24" w:rsidR="00A81E80" w:rsidRPr="009B3E80" w:rsidRDefault="00A022B4" w:rsidP="00A81E80">
                  <w:pPr>
                    <w:rPr>
                      <w:rFonts w:ascii="Palemonas" w:hAnsi="Palemonas"/>
                    </w:rPr>
                  </w:pPr>
                  <w:r w:rsidRPr="009B3E80">
                    <w:rPr>
                      <w:rFonts w:ascii="Palemonas" w:hAnsi="Palemonas"/>
                    </w:rPr>
                    <w:t>204/202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8786B" w14:textId="5F2EFADE" w:rsidR="00A81E80" w:rsidRPr="009B3E80" w:rsidRDefault="00E62355" w:rsidP="00A81E80">
                  <w:pPr>
                    <w:rPr>
                      <w:rFonts w:ascii="Palemonas" w:hAnsi="Palemonas"/>
                    </w:rPr>
                  </w:pPr>
                  <w:hyperlink r:id="rId42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5-01-</w:t>
                    </w:r>
                    <w:r w:rsidR="00D4464C" w:rsidRPr="009B3E80">
                      <w:rPr>
                        <w:rFonts w:ascii="Palemonas" w:hAnsi="Palemonas"/>
                        <w:color w:val="000000"/>
                      </w:rPr>
                      <w:t>23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1</w:t>
                    </w:r>
                    <w:r w:rsidR="00D4464C" w:rsidRPr="009B3E80">
                      <w:rPr>
                        <w:rFonts w:ascii="Palemonas" w:hAnsi="Palemonas"/>
                        <w:color w:val="000000"/>
                      </w:rPr>
                      <w:t>3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D4464C" w:rsidRPr="009B3E80">
                      <w:rPr>
                        <w:rFonts w:ascii="Palemonas" w:hAnsi="Palemonas"/>
                        <w:color w:val="000000"/>
                      </w:rPr>
                      <w:t>1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0</w:t>
                    </w:r>
                  </w:hyperlink>
                </w:p>
              </w:tc>
            </w:tr>
            <w:tr w:rsidR="00A81E80" w:rsidRPr="00A7433E" w14:paraId="70AC7C40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A4C3BF" w14:textId="4814B5E3" w:rsidR="00A81E80" w:rsidRDefault="0098684D" w:rsidP="00A81E80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2</w:t>
                  </w:r>
                  <w:r w:rsidR="000423B7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F63866" w14:textId="48B8B947" w:rsidR="00A81E80" w:rsidRPr="00B875A9" w:rsidRDefault="000423B7" w:rsidP="00A81E80">
                  <w:pPr>
                    <w:rPr>
                      <w:rFonts w:ascii="Palemonas" w:hAnsi="Palemonas"/>
                    </w:rPr>
                  </w:pPr>
                  <w:hyperlink r:id="rId43" w:history="1">
                    <w:r w:rsidRPr="00B875A9">
                      <w:rPr>
                        <w:rFonts w:ascii="Palemonas" w:hAnsi="Palemonas"/>
                        <w:color w:val="000000"/>
                      </w:rPr>
                      <w:t>Albertas Buivydas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E7BDF" w14:textId="27E7BE62" w:rsidR="00A81E80" w:rsidRPr="009B3E80" w:rsidRDefault="00DB25EE" w:rsidP="00A81E80">
                  <w:pPr>
                    <w:rPr>
                      <w:rFonts w:ascii="Palemonas" w:hAnsi="Palemonas"/>
                    </w:rPr>
                  </w:pPr>
                  <w:r w:rsidRPr="009B3E80">
                    <w:rPr>
                      <w:rFonts w:ascii="Palemonas" w:hAnsi="Palemonas"/>
                    </w:rPr>
                    <w:t>2</w:t>
                  </w:r>
                  <w:r w:rsidR="004A1547" w:rsidRPr="009B3E80">
                    <w:rPr>
                      <w:rFonts w:ascii="Palemonas" w:hAnsi="Palemonas"/>
                    </w:rPr>
                    <w:t>57</w:t>
                  </w:r>
                  <w:r w:rsidRPr="009B3E80">
                    <w:rPr>
                      <w:rFonts w:ascii="Palemonas" w:hAnsi="Palemonas"/>
                    </w:rPr>
                    <w:t>/202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2D32E" w14:textId="47DF0E02" w:rsidR="00A81E80" w:rsidRPr="009B3E80" w:rsidRDefault="00B875A9" w:rsidP="00A81E80">
                  <w:pPr>
                    <w:rPr>
                      <w:rFonts w:ascii="Palemonas" w:hAnsi="Palemonas"/>
                    </w:rPr>
                  </w:pPr>
                  <w:hyperlink r:id="rId44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5-01-2</w:t>
                    </w:r>
                    <w:r w:rsidR="00992F6D" w:rsidRPr="009B3E80">
                      <w:rPr>
                        <w:rFonts w:ascii="Palemonas" w:hAnsi="Palemonas"/>
                        <w:color w:val="000000"/>
                      </w:rPr>
                      <w:t>9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13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992F6D" w:rsidRPr="009B3E80">
                      <w:rPr>
                        <w:rFonts w:ascii="Palemonas" w:hAnsi="Palemonas"/>
                        <w:color w:val="000000"/>
                      </w:rPr>
                      <w:t>05</w:t>
                    </w:r>
                  </w:hyperlink>
                </w:p>
              </w:tc>
            </w:tr>
            <w:tr w:rsidR="00A81E80" w:rsidRPr="00A7433E" w14:paraId="67571F17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F6B421" w14:textId="12FE1693" w:rsidR="00A81E80" w:rsidRDefault="0025151C" w:rsidP="00A81E80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3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694F00" w14:textId="30C7D990" w:rsidR="00A81E80" w:rsidRPr="00A42246" w:rsidRDefault="0025151C" w:rsidP="00A81E80">
                  <w:pPr>
                    <w:rPr>
                      <w:rFonts w:ascii="Palemonas" w:hAnsi="Palemonas"/>
                    </w:rPr>
                  </w:pPr>
                  <w:r>
                    <w:rPr>
                      <w:rFonts w:ascii="Palemonas" w:hAnsi="Palemonas"/>
                    </w:rPr>
                    <w:t>Edita Grockyt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0873E3" w14:textId="07789A9F" w:rsidR="00A81E80" w:rsidRPr="009B3E80" w:rsidRDefault="0025151C" w:rsidP="00A81E80">
                  <w:pPr>
                    <w:rPr>
                      <w:rFonts w:ascii="Palemonas" w:hAnsi="Palemonas"/>
                    </w:rPr>
                  </w:pPr>
                  <w:r>
                    <w:rPr>
                      <w:rFonts w:ascii="Palemonas" w:hAnsi="Palemonas"/>
                    </w:rPr>
                    <w:t>2782</w:t>
                  </w:r>
                  <w:r w:rsidR="00A42246" w:rsidRPr="009B3E80">
                    <w:rPr>
                      <w:rFonts w:ascii="Palemonas" w:hAnsi="Palemonas"/>
                    </w:rPr>
                    <w:t>/</w:t>
                  </w:r>
                  <w:r w:rsidR="00D26577" w:rsidRPr="009B3E80">
                    <w:rPr>
                      <w:rFonts w:ascii="Palemonas" w:hAnsi="Palemonas"/>
                    </w:rPr>
                    <w:t>202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2B0D9" w14:textId="18B6940C" w:rsidR="00A81E80" w:rsidRPr="009B3E80" w:rsidRDefault="00D26577" w:rsidP="00A81E80">
                  <w:pPr>
                    <w:rPr>
                      <w:rFonts w:ascii="Palemonas" w:hAnsi="Palemonas"/>
                    </w:rPr>
                  </w:pPr>
                  <w:hyperlink r:id="rId45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5-</w:t>
                    </w:r>
                    <w:r w:rsidR="00182783">
                      <w:rPr>
                        <w:rFonts w:ascii="Palemonas" w:hAnsi="Palemonas"/>
                        <w:color w:val="000000"/>
                      </w:rPr>
                      <w:t>10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1</w:t>
                    </w:r>
                    <w:r w:rsidR="00182783">
                      <w:rPr>
                        <w:rFonts w:ascii="Palemonas" w:hAnsi="Palemonas"/>
                        <w:color w:val="000000"/>
                      </w:rPr>
                      <w:t>0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</w:t>
                    </w:r>
                    <w:r w:rsidR="00182783">
                      <w:rPr>
                        <w:rFonts w:ascii="Palemonas" w:hAnsi="Palemonas"/>
                        <w:color w:val="000000"/>
                      </w:rPr>
                      <w:t>08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182783">
                      <w:rPr>
                        <w:rFonts w:ascii="Palemonas" w:hAnsi="Palemonas"/>
                        <w:color w:val="000000"/>
                      </w:rPr>
                      <w:t>05</w:t>
                    </w:r>
                  </w:hyperlink>
                </w:p>
              </w:tc>
            </w:tr>
            <w:tr w:rsidR="008D6FDA" w:rsidRPr="00A7433E" w14:paraId="4864C9BE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797A1B" w14:textId="69CBE271" w:rsidR="008D6FDA" w:rsidRDefault="009A339F" w:rsidP="00A81E80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4</w:t>
                  </w:r>
                  <w:r w:rsidR="008D6FDA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4E42BD" w14:textId="3A5D6F85" w:rsidR="008D6FDA" w:rsidRPr="00473509" w:rsidRDefault="009A339F" w:rsidP="00A81E80">
                  <w:pPr>
                    <w:rPr>
                      <w:rFonts w:ascii="Palemonas" w:hAnsi="Palemonas"/>
                    </w:rPr>
                  </w:pPr>
                  <w:hyperlink r:id="rId46" w:history="1">
                    <w:r>
                      <w:t>Jonas Levickas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319E9" w14:textId="0536822F" w:rsidR="008D6FDA" w:rsidRPr="009B3E80" w:rsidRDefault="00C43549" w:rsidP="00A81E80">
                  <w:pPr>
                    <w:rPr>
                      <w:rFonts w:ascii="Palemonas" w:hAnsi="Palemonas"/>
                    </w:rPr>
                  </w:pPr>
                  <w:r>
                    <w:rPr>
                      <w:rFonts w:ascii="Palemonas" w:hAnsi="Palemonas"/>
                    </w:rPr>
                    <w:t>2794</w:t>
                  </w:r>
                  <w:r w:rsidR="009C34BC" w:rsidRPr="009B3E80">
                    <w:rPr>
                      <w:rFonts w:ascii="Palemonas" w:hAnsi="Palemonas"/>
                    </w:rPr>
                    <w:t>/202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E5E3E7" w14:textId="27CE6F9B" w:rsidR="008D6FDA" w:rsidRPr="009B3E80" w:rsidRDefault="009C34BC" w:rsidP="00A81E80">
                  <w:pPr>
                    <w:rPr>
                      <w:rFonts w:ascii="Palemonas" w:hAnsi="Palemonas"/>
                    </w:rPr>
                  </w:pPr>
                  <w:hyperlink r:id="rId47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5-</w:t>
                    </w:r>
                    <w:r w:rsidR="00C43549">
                      <w:rPr>
                        <w:rFonts w:ascii="Palemonas" w:hAnsi="Palemonas"/>
                        <w:color w:val="000000"/>
                      </w:rPr>
                      <w:t>10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1</w:t>
                    </w:r>
                    <w:r w:rsidR="00C43549">
                      <w:rPr>
                        <w:rFonts w:ascii="Palemonas" w:hAnsi="Palemonas"/>
                        <w:color w:val="000000"/>
                      </w:rPr>
                      <w:t>0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10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  <w:r w:rsidR="00C43549">
                      <w:rPr>
                        <w:rFonts w:ascii="Palemonas" w:hAnsi="Palemonas"/>
                        <w:color w:val="000000"/>
                      </w:rPr>
                      <w:t>30</w:t>
                    </w:r>
                  </w:hyperlink>
                </w:p>
              </w:tc>
            </w:tr>
            <w:tr w:rsidR="00D07A87" w:rsidRPr="00A7433E" w14:paraId="5C3BBC52" w14:textId="77777777" w:rsidTr="00B62C52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F7241" w14:textId="5EFA94B4" w:rsidR="00D07A87" w:rsidRDefault="005F4D5D" w:rsidP="00A81E80">
                  <w:pPr>
                    <w:rPr>
                      <w:rFonts w:ascii="Palemonas" w:hAnsi="Palemonas"/>
                      <w:lang w:eastAsia="en-US"/>
                    </w:rPr>
                  </w:pPr>
                  <w:r>
                    <w:rPr>
                      <w:rFonts w:ascii="Palemonas" w:hAnsi="Palemonas"/>
                      <w:lang w:eastAsia="en-US"/>
                    </w:rPr>
                    <w:t>25</w:t>
                  </w:r>
                  <w:r w:rsidR="00D07A87">
                    <w:rPr>
                      <w:rFonts w:ascii="Palemonas" w:hAnsi="Palemonas"/>
                      <w:lang w:eastAsia="en-U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EFB9D" w14:textId="58085A47" w:rsidR="00D07A87" w:rsidRPr="001D6940" w:rsidRDefault="005F4D5D" w:rsidP="00A81E80">
                  <w:pPr>
                    <w:rPr>
                      <w:rFonts w:ascii="Palemonas" w:hAnsi="Palemonas"/>
                    </w:rPr>
                  </w:pPr>
                  <w:r>
                    <w:t>Linas Uogint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7665D" w14:textId="460CC372" w:rsidR="00D07A87" w:rsidRPr="009B3E80" w:rsidRDefault="005367B8" w:rsidP="00A81E80">
                  <w:pPr>
                    <w:rPr>
                      <w:rFonts w:ascii="Palemonas" w:hAnsi="Palemonas"/>
                    </w:rPr>
                  </w:pPr>
                  <w:r>
                    <w:rPr>
                      <w:rFonts w:ascii="Palemonas" w:hAnsi="Palemonas"/>
                    </w:rPr>
                    <w:t>3473</w:t>
                  </w:r>
                  <w:r w:rsidR="00F85BB2" w:rsidRPr="009B3E80">
                    <w:rPr>
                      <w:rFonts w:ascii="Palemonas" w:hAnsi="Palemonas"/>
                    </w:rPr>
                    <w:t>/</w:t>
                  </w:r>
                  <w:r w:rsidR="005C631B" w:rsidRPr="009B3E80">
                    <w:rPr>
                      <w:rFonts w:ascii="Palemonas" w:hAnsi="Palemonas"/>
                    </w:rPr>
                    <w:t>2025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6EDDB1" w14:textId="78FEF7BF" w:rsidR="00D07A87" w:rsidRPr="009B3E80" w:rsidRDefault="005C631B" w:rsidP="00A81E80">
                  <w:pPr>
                    <w:rPr>
                      <w:rFonts w:ascii="Palemonas" w:hAnsi="Palemonas"/>
                    </w:rPr>
                  </w:pPr>
                  <w:hyperlink r:id="rId48" w:history="1">
                    <w:r w:rsidRPr="009B3E80">
                      <w:rPr>
                        <w:rFonts w:ascii="Palemonas" w:hAnsi="Palemonas"/>
                        <w:color w:val="000000"/>
                      </w:rPr>
                      <w:t>2025-</w:t>
                    </w:r>
                    <w:r w:rsidR="005367B8">
                      <w:rPr>
                        <w:rFonts w:ascii="Palemonas" w:hAnsi="Palemonas"/>
                        <w:color w:val="000000"/>
                      </w:rPr>
                      <w:t>12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>-1</w:t>
                    </w:r>
                    <w:r w:rsidR="005367B8">
                      <w:rPr>
                        <w:rFonts w:ascii="Palemonas" w:hAnsi="Palemonas"/>
                        <w:color w:val="000000"/>
                      </w:rPr>
                      <w:t>5</w:t>
                    </w:r>
                    <w:r w:rsidRPr="009B3E80">
                      <w:rPr>
                        <w:rFonts w:ascii="Palemonas" w:hAnsi="Palemonas"/>
                        <w:color w:val="000000"/>
                      </w:rPr>
                      <w:t xml:space="preserve"> </w:t>
                    </w:r>
                    <w:r w:rsidR="005367B8">
                      <w:rPr>
                        <w:rFonts w:ascii="Palemonas" w:hAnsi="Palemonas"/>
                        <w:color w:val="000000"/>
                      </w:rPr>
                      <w:t>10</w:t>
                    </w:r>
                    <w:r w:rsidR="00AA3DBB" w:rsidRPr="009B3E80">
                      <w:rPr>
                        <w:rFonts w:ascii="Palemonas" w:hAnsi="Palemonas"/>
                        <w:color w:val="000000"/>
                      </w:rPr>
                      <w:t>.</w:t>
                    </w:r>
                  </w:hyperlink>
                  <w:r w:rsidR="006C00E3">
                    <w:t>50</w:t>
                  </w:r>
                </w:p>
              </w:tc>
            </w:tr>
            <w:tr w:rsidR="00B62C52" w:rsidRPr="00A7433E" w14:paraId="7E896764" w14:textId="77777777" w:rsidTr="00315C6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9455AF" w14:textId="0FC0EA85" w:rsidR="00B62C52" w:rsidRPr="00BC399F" w:rsidRDefault="00B62C52" w:rsidP="00A81E80">
                  <w:pPr>
                    <w:rPr>
                      <w:rFonts w:ascii="Palemonas" w:hAnsi="Palemonas"/>
                      <w:lang w:eastAsia="en-US"/>
                    </w:rPr>
                  </w:pPr>
                  <w:r w:rsidRPr="00BC399F">
                    <w:rPr>
                      <w:rFonts w:ascii="Palemonas" w:hAnsi="Palemonas"/>
                      <w:lang w:eastAsia="en-US"/>
                    </w:rPr>
                    <w:t>26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A81070" w14:textId="04A57AC3" w:rsidR="00B62C52" w:rsidRPr="00BC399F" w:rsidRDefault="00B62C5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Vida Misiutė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B67E2" w14:textId="652CF1A9" w:rsidR="00B62C52" w:rsidRPr="00BC399F" w:rsidRDefault="00B62C5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113/2026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1D4915" w14:textId="3B2E2964" w:rsidR="00B62C52" w:rsidRPr="00BC399F" w:rsidRDefault="00B62C5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2026-</w:t>
                  </w:r>
                  <w:r w:rsidR="00315C65" w:rsidRPr="00BC399F">
                    <w:rPr>
                      <w:rFonts w:ascii="Palemonas" w:hAnsi="Palemonas"/>
                    </w:rPr>
                    <w:t>01-15 14</w:t>
                  </w:r>
                  <w:r w:rsidR="00BC399F" w:rsidRPr="00BC399F">
                    <w:rPr>
                      <w:rFonts w:ascii="Palemonas" w:hAnsi="Palemonas"/>
                    </w:rPr>
                    <w:t>.</w:t>
                  </w:r>
                  <w:r w:rsidR="00315C65" w:rsidRPr="00BC399F">
                    <w:rPr>
                      <w:rFonts w:ascii="Palemonas" w:hAnsi="Palemonas"/>
                    </w:rPr>
                    <w:t>30</w:t>
                  </w:r>
                </w:p>
              </w:tc>
            </w:tr>
            <w:tr w:rsidR="00315C65" w:rsidRPr="00A7433E" w14:paraId="0F899968" w14:textId="77777777" w:rsidTr="002F0BD2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DDB34" w14:textId="58B80344" w:rsidR="00315C65" w:rsidRPr="00BC399F" w:rsidRDefault="00315C65" w:rsidP="00A81E80">
                  <w:pPr>
                    <w:rPr>
                      <w:rFonts w:ascii="Palemonas" w:hAnsi="Palemonas"/>
                      <w:lang w:eastAsia="en-US"/>
                    </w:rPr>
                  </w:pPr>
                  <w:r w:rsidRPr="00BC399F">
                    <w:rPr>
                      <w:rFonts w:ascii="Palemonas" w:hAnsi="Palemonas"/>
                      <w:lang w:eastAsia="en-US"/>
                    </w:rPr>
                    <w:t>27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F1755" w14:textId="34724712" w:rsidR="00315C65" w:rsidRPr="00BC399F" w:rsidRDefault="00315C65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Vytautas Alionis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EEF9E" w14:textId="57BA1D3B" w:rsidR="00315C65" w:rsidRPr="00BC399F" w:rsidRDefault="002F0BD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1038/2026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BB7524" w14:textId="386BB2D0" w:rsidR="00315C65" w:rsidRPr="00BC399F" w:rsidRDefault="002F0BD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2026-04-15 12</w:t>
                  </w:r>
                  <w:r w:rsidR="00BC399F" w:rsidRPr="00BC399F">
                    <w:rPr>
                      <w:rFonts w:ascii="Palemonas" w:hAnsi="Palemonas"/>
                    </w:rPr>
                    <w:t>.</w:t>
                  </w:r>
                  <w:r w:rsidRPr="00BC399F">
                    <w:rPr>
                      <w:rFonts w:ascii="Palemonas" w:hAnsi="Palemonas"/>
                    </w:rPr>
                    <w:t>30</w:t>
                  </w:r>
                </w:p>
              </w:tc>
            </w:tr>
            <w:tr w:rsidR="002F0BD2" w:rsidRPr="00A7433E" w14:paraId="36D403A0" w14:textId="77777777" w:rsidTr="00B23015">
              <w:trPr>
                <w:trHeight w:val="260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011A42" w14:textId="3D331034" w:rsidR="002F0BD2" w:rsidRPr="00BC399F" w:rsidRDefault="002F0BD2" w:rsidP="00A81E80">
                  <w:pPr>
                    <w:rPr>
                      <w:rFonts w:ascii="Palemonas" w:hAnsi="Palemonas"/>
                      <w:lang w:eastAsia="en-US"/>
                    </w:rPr>
                  </w:pPr>
                  <w:r w:rsidRPr="00BC399F">
                    <w:rPr>
                      <w:rFonts w:ascii="Palemonas" w:hAnsi="Palemonas"/>
                      <w:lang w:eastAsia="en-US"/>
                    </w:rPr>
                    <w:t>28.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91883" w14:textId="1D3B5B00" w:rsidR="002F0BD2" w:rsidRPr="00BC399F" w:rsidRDefault="005C387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Jūrina Efanina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0E3ED2" w14:textId="3E125B25" w:rsidR="002F0BD2" w:rsidRPr="00BC399F" w:rsidRDefault="005C387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1320/2026</w:t>
                  </w:r>
                </w:p>
              </w:tc>
              <w:tc>
                <w:tcPr>
                  <w:tcW w:w="29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8CC0F9" w14:textId="1C7DFA5F" w:rsidR="002F0BD2" w:rsidRPr="00BC399F" w:rsidRDefault="005C3872" w:rsidP="00A81E80">
                  <w:pPr>
                    <w:rPr>
                      <w:rFonts w:ascii="Palemonas" w:hAnsi="Palemonas"/>
                    </w:rPr>
                  </w:pPr>
                  <w:r w:rsidRPr="00BC399F">
                    <w:rPr>
                      <w:rFonts w:ascii="Palemonas" w:hAnsi="Palemonas"/>
                    </w:rPr>
                    <w:t>2026-05-06 10</w:t>
                  </w:r>
                  <w:r w:rsidR="00BC399F" w:rsidRPr="00BC399F">
                    <w:rPr>
                      <w:rFonts w:ascii="Palemonas" w:hAnsi="Palemonas"/>
                    </w:rPr>
                    <w:t>.</w:t>
                  </w:r>
                  <w:r w:rsidRPr="00BC399F">
                    <w:rPr>
                      <w:rFonts w:ascii="Palemonas" w:hAnsi="Palemonas"/>
                    </w:rPr>
                    <w:t>50</w:t>
                  </w:r>
                </w:p>
              </w:tc>
            </w:tr>
          </w:tbl>
          <w:p w14:paraId="3BE6DBB8" w14:textId="77777777" w:rsidR="00B436DF" w:rsidRPr="00A7433E" w:rsidRDefault="00B436DF" w:rsidP="00B436DF">
            <w:pPr>
              <w:rPr>
                <w:rFonts w:ascii="Palemonas" w:hAnsi="Palemonas"/>
                <w:lang w:eastAsia="en-US"/>
              </w:rPr>
            </w:pPr>
          </w:p>
        </w:tc>
      </w:tr>
      <w:tr w:rsidR="00361148" w:rsidRPr="004D51EC" w14:paraId="7AF07BF3" w14:textId="77777777" w:rsidTr="00E34AE6">
        <w:tc>
          <w:tcPr>
            <w:tcW w:w="9791" w:type="dxa"/>
          </w:tcPr>
          <w:p w14:paraId="2BA52E5D" w14:textId="3303B54C" w:rsidR="00361148" w:rsidRPr="00A7433E" w:rsidRDefault="006A5D2A" w:rsidP="00EB5BD5">
            <w:pPr>
              <w:spacing w:before="120"/>
              <w:jc w:val="both"/>
              <w:rPr>
                <w:rFonts w:ascii="Palemonas" w:hAnsi="Palemonas"/>
                <w:color w:val="000000"/>
              </w:rPr>
            </w:pPr>
            <w:r w:rsidRPr="00A7433E">
              <w:rPr>
                <w:rFonts w:ascii="Palemonas" w:hAnsi="Palemonas"/>
                <w:lang w:eastAsia="en-US"/>
              </w:rPr>
              <w:t>*</w:t>
            </w:r>
            <w:r w:rsidR="00B23015">
              <w:rPr>
                <w:rFonts w:ascii="Palemonas" w:hAnsi="Palemonas"/>
                <w:lang w:eastAsia="en-US"/>
              </w:rPr>
              <w:t> Į</w:t>
            </w:r>
            <w:r w:rsidRPr="00A7433E">
              <w:rPr>
                <w:rFonts w:ascii="Palemonas" w:hAnsi="Palemonas"/>
                <w:color w:val="000000"/>
              </w:rPr>
              <w:t>skaitytas ankstesnio buvimo sąraše laikotarpis</w:t>
            </w:r>
            <w:r w:rsidR="00923150" w:rsidRPr="00A7433E">
              <w:rPr>
                <w:rFonts w:ascii="Palemonas" w:hAnsi="Palemonas"/>
                <w:color w:val="000000"/>
              </w:rPr>
              <w:t xml:space="preserve"> (pagal 2016-05-30 9.55 val.</w:t>
            </w:r>
            <w:r w:rsidR="00CD4228" w:rsidRPr="00A7433E">
              <w:rPr>
                <w:rFonts w:ascii="Palemonas" w:hAnsi="Palemonas"/>
                <w:color w:val="000000"/>
              </w:rPr>
              <w:t xml:space="preserve"> </w:t>
            </w:r>
            <w:r w:rsidR="00D12449" w:rsidRPr="00A7433E">
              <w:rPr>
                <w:rFonts w:ascii="Palemonas" w:hAnsi="Palemonas"/>
                <w:color w:val="000000"/>
              </w:rPr>
              <w:t>s</w:t>
            </w:r>
            <w:r w:rsidR="00CD4228" w:rsidRPr="00A7433E">
              <w:rPr>
                <w:rFonts w:ascii="Palemonas" w:hAnsi="Palemonas"/>
                <w:color w:val="000000"/>
              </w:rPr>
              <w:t xml:space="preserve">avivaldybėje įregistruotą </w:t>
            </w:r>
            <w:r w:rsidR="00923150" w:rsidRPr="00A7433E">
              <w:rPr>
                <w:rFonts w:ascii="Palemonas" w:hAnsi="Palemonas"/>
                <w:color w:val="000000"/>
              </w:rPr>
              <w:t>pirminį prašymą</w:t>
            </w:r>
            <w:r w:rsidRPr="00A7433E">
              <w:rPr>
                <w:rFonts w:ascii="Palemonas" w:hAnsi="Palemonas"/>
                <w:color w:val="000000"/>
              </w:rPr>
              <w:t>)</w:t>
            </w:r>
            <w:r w:rsidR="00923150" w:rsidRPr="00A7433E">
              <w:rPr>
                <w:rFonts w:ascii="Palemonas" w:hAnsi="Palemonas"/>
                <w:color w:val="000000"/>
              </w:rPr>
              <w:t>.</w:t>
            </w:r>
          </w:p>
        </w:tc>
      </w:tr>
    </w:tbl>
    <w:p w14:paraId="47FF0A8E" w14:textId="1A783016" w:rsidR="00B436DF" w:rsidRPr="004D51EC" w:rsidRDefault="00B436DF" w:rsidP="00EB5BD5">
      <w:pPr>
        <w:jc w:val="center"/>
        <w:rPr>
          <w:rFonts w:ascii="Palemonas" w:hAnsi="Palemonas"/>
        </w:rPr>
      </w:pPr>
      <w:r w:rsidRPr="004D51EC">
        <w:rPr>
          <w:rFonts w:ascii="Palemonas" w:hAnsi="Palemonas"/>
        </w:rPr>
        <w:t>_________________</w:t>
      </w:r>
      <w:bookmarkEnd w:id="0"/>
    </w:p>
    <w:sectPr w:rsidR="00B436DF" w:rsidRPr="004D51EC" w:rsidSect="009B3E80">
      <w:footerReference w:type="default" r:id="rId49"/>
      <w:footerReference w:type="first" r:id="rId50"/>
      <w:pgSz w:w="11906" w:h="16838" w:code="9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1D98" w14:textId="77777777" w:rsidR="00E4019D" w:rsidRDefault="00E4019D">
      <w:r>
        <w:separator/>
      </w:r>
    </w:p>
  </w:endnote>
  <w:endnote w:type="continuationSeparator" w:id="0">
    <w:p w14:paraId="4319A1C0" w14:textId="77777777" w:rsidR="00E4019D" w:rsidRDefault="00E4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0FA9" w14:textId="77777777" w:rsidR="00B436DF" w:rsidRPr="002D7AA6" w:rsidRDefault="00B436DF" w:rsidP="0096562A">
    <w:pPr>
      <w:ind w:left="6480"/>
      <w:jc w:val="both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795B2A" wp14:editId="61AB1A9F">
          <wp:simplePos x="0" y="0"/>
          <wp:positionH relativeFrom="page">
            <wp:posOffset>4467225</wp:posOffset>
          </wp:positionH>
          <wp:positionV relativeFrom="paragraph">
            <wp:posOffset>8748395</wp:posOffset>
          </wp:positionV>
          <wp:extent cx="3082290" cy="19335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560"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C2920B9" wp14:editId="50D946AD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A794339" wp14:editId="5914BC85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B9119DA" wp14:editId="58998A60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55E57F9" wp14:editId="5F61AFCA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1A1CB66" wp14:editId="7704DAEC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4F8BE5" wp14:editId="56B682EB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C94A16" wp14:editId="6F2C0A3A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977FF" w14:textId="77777777" w:rsidR="00B436DF" w:rsidRDefault="00B436DF" w:rsidP="0096562A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88B3" w14:textId="77777777" w:rsidR="00B436DF" w:rsidRDefault="00B436DF" w:rsidP="0096562A">
    <w:pPr>
      <w:pStyle w:val="Porat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79143EB" wp14:editId="6AE730C3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424690FE" wp14:editId="28352655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A0C5E5A" wp14:editId="678C6382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0FD250A4" wp14:editId="126C51F6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910E8D" wp14:editId="37E81C4D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E929115" wp14:editId="37D4CE09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83EF" w14:textId="77777777" w:rsidR="00D62C23" w:rsidRPr="002D7AA6" w:rsidRDefault="00761AF3" w:rsidP="00D62C23">
    <w:pPr>
      <w:ind w:left="6480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0702A9" wp14:editId="7DFDED86">
          <wp:simplePos x="0" y="0"/>
          <wp:positionH relativeFrom="page">
            <wp:posOffset>4467225</wp:posOffset>
          </wp:positionH>
          <wp:positionV relativeFrom="paragraph">
            <wp:posOffset>8748395</wp:posOffset>
          </wp:positionV>
          <wp:extent cx="3082290" cy="1933575"/>
          <wp:effectExtent l="0" t="0" r="0" b="0"/>
          <wp:wrapNone/>
          <wp:docPr id="532094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560"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18E2F9C" wp14:editId="16C525F4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24903453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44DB08C" wp14:editId="537AB975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9563743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629AC1A" wp14:editId="27BC18D2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80594928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7610ECAE" wp14:editId="0254B87D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15373375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07364ED5" wp14:editId="497AF66E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208789156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D4CBB83" wp14:editId="53C247D0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85708338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F49CB61" wp14:editId="2D0C39C2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74998078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E4735" w14:textId="77777777" w:rsidR="00D62C23" w:rsidRDefault="00D62C23" w:rsidP="00D62C23">
    <w:pPr>
      <w:pStyle w:val="Por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91CA" w14:textId="6282BF6E" w:rsidR="00D62C23" w:rsidRDefault="00055587" w:rsidP="00912AF7">
    <w:pPr>
      <w:pStyle w:val="Por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B88611" wp14:editId="4CF6CF81">
          <wp:simplePos x="0" y="0"/>
          <wp:positionH relativeFrom="margin">
            <wp:posOffset>107378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6159324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F3">
      <w:rPr>
        <w:noProof/>
      </w:rPr>
      <w:drawing>
        <wp:anchor distT="0" distB="0" distL="114300" distR="114300" simplePos="0" relativeHeight="251663360" behindDoc="0" locked="0" layoutInCell="1" allowOverlap="1" wp14:anchorId="49108212" wp14:editId="1B49C77A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7969267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F3">
      <w:rPr>
        <w:noProof/>
      </w:rPr>
      <w:drawing>
        <wp:anchor distT="0" distB="0" distL="114300" distR="114300" simplePos="0" relativeHeight="251661312" behindDoc="0" locked="0" layoutInCell="1" allowOverlap="1" wp14:anchorId="1670C7F5" wp14:editId="7FB3CD01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389334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F3">
      <w:rPr>
        <w:noProof/>
      </w:rPr>
      <w:drawing>
        <wp:anchor distT="0" distB="0" distL="114300" distR="114300" simplePos="0" relativeHeight="251660288" behindDoc="0" locked="0" layoutInCell="1" allowOverlap="1" wp14:anchorId="2FCC98C0" wp14:editId="570CBB1D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881052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F3">
      <w:rPr>
        <w:noProof/>
      </w:rPr>
      <w:drawing>
        <wp:anchor distT="0" distB="0" distL="114300" distR="114300" simplePos="0" relativeHeight="251659264" behindDoc="0" locked="0" layoutInCell="1" allowOverlap="1" wp14:anchorId="1E733EAC" wp14:editId="46381EFB">
          <wp:simplePos x="0" y="0"/>
          <wp:positionH relativeFrom="margin">
            <wp:posOffset>1080135</wp:posOffset>
          </wp:positionH>
          <wp:positionV relativeFrom="paragraph">
            <wp:posOffset>9810750</wp:posOffset>
          </wp:positionV>
          <wp:extent cx="1703705" cy="731520"/>
          <wp:effectExtent l="0" t="0" r="0" b="0"/>
          <wp:wrapNone/>
          <wp:docPr id="3801684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F3">
      <w:rPr>
        <w:noProof/>
      </w:rPr>
      <w:drawing>
        <wp:anchor distT="0" distB="0" distL="114300" distR="114300" simplePos="0" relativeHeight="251658240" behindDoc="0" locked="0" layoutInCell="1" allowOverlap="1" wp14:anchorId="72095C7F" wp14:editId="6C2E61C1">
          <wp:simplePos x="0" y="0"/>
          <wp:positionH relativeFrom="margin">
            <wp:posOffset>5295900</wp:posOffset>
          </wp:positionH>
          <wp:positionV relativeFrom="paragraph">
            <wp:posOffset>9772015</wp:posOffset>
          </wp:positionV>
          <wp:extent cx="1703705" cy="731520"/>
          <wp:effectExtent l="0" t="0" r="0" b="0"/>
          <wp:wrapNone/>
          <wp:docPr id="19488158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133B" w14:textId="77777777" w:rsidR="00E4019D" w:rsidRDefault="00E4019D">
      <w:r>
        <w:separator/>
      </w:r>
    </w:p>
  </w:footnote>
  <w:footnote w:type="continuationSeparator" w:id="0">
    <w:p w14:paraId="4B5EB4BF" w14:textId="77777777" w:rsidR="00E4019D" w:rsidRDefault="00E4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FB82" w14:textId="77777777" w:rsidR="00B436DF" w:rsidRDefault="00B436DF" w:rsidP="009656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EA315" w14:textId="77777777" w:rsidR="00B436DF" w:rsidRDefault="00B436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338482"/>
      <w:docPartObj>
        <w:docPartGallery w:val="Page Numbers (Top of Page)"/>
        <w:docPartUnique/>
      </w:docPartObj>
    </w:sdtPr>
    <w:sdtEndPr>
      <w:rPr>
        <w:rFonts w:ascii="Palemonas" w:hAnsi="Palemonas"/>
      </w:rPr>
    </w:sdtEndPr>
    <w:sdtContent>
      <w:p w14:paraId="718915A3" w14:textId="5190BAAA" w:rsidR="00B436DF" w:rsidRPr="009B3E80" w:rsidRDefault="009B3E80" w:rsidP="009B3E80">
        <w:pPr>
          <w:pStyle w:val="Antrats"/>
          <w:jc w:val="center"/>
          <w:rPr>
            <w:rFonts w:ascii="Palemonas" w:hAnsi="Palemonas"/>
          </w:rPr>
        </w:pPr>
        <w:r w:rsidRPr="009B3E80">
          <w:rPr>
            <w:rFonts w:ascii="Palemonas" w:hAnsi="Palemonas"/>
          </w:rPr>
          <w:fldChar w:fldCharType="begin"/>
        </w:r>
        <w:r w:rsidRPr="009B3E80">
          <w:rPr>
            <w:rFonts w:ascii="Palemonas" w:hAnsi="Palemonas"/>
          </w:rPr>
          <w:instrText>PAGE   \* MERGEFORMAT</w:instrText>
        </w:r>
        <w:r w:rsidRPr="009B3E80">
          <w:rPr>
            <w:rFonts w:ascii="Palemonas" w:hAnsi="Palemonas"/>
          </w:rPr>
          <w:fldChar w:fldCharType="separate"/>
        </w:r>
        <w:r w:rsidRPr="009B3E80">
          <w:rPr>
            <w:rFonts w:ascii="Palemonas" w:hAnsi="Palemonas"/>
          </w:rPr>
          <w:t>2</w:t>
        </w:r>
        <w:r w:rsidRPr="009B3E80">
          <w:rPr>
            <w:rFonts w:ascii="Palemonas" w:hAnsi="Palemona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C92B" w14:textId="77777777" w:rsidR="00FA6496" w:rsidRDefault="00FA6496" w:rsidP="00EB5BD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0A02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95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23"/>
    <w:rsid w:val="00007F2E"/>
    <w:rsid w:val="000102D7"/>
    <w:rsid w:val="000423B7"/>
    <w:rsid w:val="000436CB"/>
    <w:rsid w:val="00051651"/>
    <w:rsid w:val="00055587"/>
    <w:rsid w:val="00071050"/>
    <w:rsid w:val="00073C88"/>
    <w:rsid w:val="00082D31"/>
    <w:rsid w:val="0009082B"/>
    <w:rsid w:val="0009154A"/>
    <w:rsid w:val="00092C33"/>
    <w:rsid w:val="00094D18"/>
    <w:rsid w:val="000A2BA4"/>
    <w:rsid w:val="000C410C"/>
    <w:rsid w:val="000F0D87"/>
    <w:rsid w:val="00106865"/>
    <w:rsid w:val="00110B3D"/>
    <w:rsid w:val="00116F3D"/>
    <w:rsid w:val="0012224C"/>
    <w:rsid w:val="001357D2"/>
    <w:rsid w:val="00143167"/>
    <w:rsid w:val="001531C1"/>
    <w:rsid w:val="0015799C"/>
    <w:rsid w:val="00174EAC"/>
    <w:rsid w:val="00180C1F"/>
    <w:rsid w:val="00182783"/>
    <w:rsid w:val="00193528"/>
    <w:rsid w:val="001A4D67"/>
    <w:rsid w:val="001C2EB7"/>
    <w:rsid w:val="001D2CD6"/>
    <w:rsid w:val="001D6940"/>
    <w:rsid w:val="001E1847"/>
    <w:rsid w:val="001E3908"/>
    <w:rsid w:val="001F65A5"/>
    <w:rsid w:val="002072B8"/>
    <w:rsid w:val="00234DD7"/>
    <w:rsid w:val="00243CDE"/>
    <w:rsid w:val="0025151C"/>
    <w:rsid w:val="002531AD"/>
    <w:rsid w:val="002B113A"/>
    <w:rsid w:val="002B489B"/>
    <w:rsid w:val="002C0973"/>
    <w:rsid w:val="002D2D4F"/>
    <w:rsid w:val="002F0BD2"/>
    <w:rsid w:val="002F2C3F"/>
    <w:rsid w:val="003024E9"/>
    <w:rsid w:val="00305CD7"/>
    <w:rsid w:val="00313C02"/>
    <w:rsid w:val="00315C65"/>
    <w:rsid w:val="00323C10"/>
    <w:rsid w:val="003244C6"/>
    <w:rsid w:val="00332FFD"/>
    <w:rsid w:val="00334BCA"/>
    <w:rsid w:val="00351E03"/>
    <w:rsid w:val="00357681"/>
    <w:rsid w:val="00361148"/>
    <w:rsid w:val="0037335E"/>
    <w:rsid w:val="003906AD"/>
    <w:rsid w:val="003A49BA"/>
    <w:rsid w:val="003C415E"/>
    <w:rsid w:val="003D2DFE"/>
    <w:rsid w:val="003D7120"/>
    <w:rsid w:val="003E1DF3"/>
    <w:rsid w:val="003F4AA5"/>
    <w:rsid w:val="004016FA"/>
    <w:rsid w:val="004104B2"/>
    <w:rsid w:val="004178DD"/>
    <w:rsid w:val="00440FB6"/>
    <w:rsid w:val="004453E1"/>
    <w:rsid w:val="00446183"/>
    <w:rsid w:val="00454F2E"/>
    <w:rsid w:val="004574FC"/>
    <w:rsid w:val="00461E19"/>
    <w:rsid w:val="00473509"/>
    <w:rsid w:val="004914D2"/>
    <w:rsid w:val="00496E94"/>
    <w:rsid w:val="004A1547"/>
    <w:rsid w:val="004A2C16"/>
    <w:rsid w:val="004A60F8"/>
    <w:rsid w:val="004C08D2"/>
    <w:rsid w:val="004C2F83"/>
    <w:rsid w:val="004D51EC"/>
    <w:rsid w:val="004D5726"/>
    <w:rsid w:val="004D6B63"/>
    <w:rsid w:val="0051495D"/>
    <w:rsid w:val="00514C01"/>
    <w:rsid w:val="005367B8"/>
    <w:rsid w:val="00541161"/>
    <w:rsid w:val="00542943"/>
    <w:rsid w:val="00544297"/>
    <w:rsid w:val="0055041B"/>
    <w:rsid w:val="0055211D"/>
    <w:rsid w:val="005558FC"/>
    <w:rsid w:val="00567181"/>
    <w:rsid w:val="005A2B2A"/>
    <w:rsid w:val="005A3ED1"/>
    <w:rsid w:val="005B1ECE"/>
    <w:rsid w:val="005C3872"/>
    <w:rsid w:val="005C631B"/>
    <w:rsid w:val="005D26F0"/>
    <w:rsid w:val="005E28D7"/>
    <w:rsid w:val="005F4C1C"/>
    <w:rsid w:val="005F4D5D"/>
    <w:rsid w:val="006022F3"/>
    <w:rsid w:val="00602DEA"/>
    <w:rsid w:val="00627FFC"/>
    <w:rsid w:val="006369BD"/>
    <w:rsid w:val="00645EE6"/>
    <w:rsid w:val="00650A91"/>
    <w:rsid w:val="00665FD4"/>
    <w:rsid w:val="0067290B"/>
    <w:rsid w:val="00683A03"/>
    <w:rsid w:val="00694D7F"/>
    <w:rsid w:val="006A5D2A"/>
    <w:rsid w:val="006B6A44"/>
    <w:rsid w:val="006C00E3"/>
    <w:rsid w:val="006C1627"/>
    <w:rsid w:val="006C17E4"/>
    <w:rsid w:val="006D30FA"/>
    <w:rsid w:val="006D34F9"/>
    <w:rsid w:val="006D55C5"/>
    <w:rsid w:val="0072049D"/>
    <w:rsid w:val="00725F2B"/>
    <w:rsid w:val="00727E3F"/>
    <w:rsid w:val="00731ED3"/>
    <w:rsid w:val="00733383"/>
    <w:rsid w:val="007372A5"/>
    <w:rsid w:val="00761AF3"/>
    <w:rsid w:val="007A0AA8"/>
    <w:rsid w:val="007A0EC6"/>
    <w:rsid w:val="007B68AF"/>
    <w:rsid w:val="007C11D9"/>
    <w:rsid w:val="007D2246"/>
    <w:rsid w:val="007D6006"/>
    <w:rsid w:val="007E24EF"/>
    <w:rsid w:val="007E5418"/>
    <w:rsid w:val="007E5600"/>
    <w:rsid w:val="007F3279"/>
    <w:rsid w:val="007F7453"/>
    <w:rsid w:val="00836A47"/>
    <w:rsid w:val="00843035"/>
    <w:rsid w:val="008455A8"/>
    <w:rsid w:val="0084706D"/>
    <w:rsid w:val="0085310D"/>
    <w:rsid w:val="0085481B"/>
    <w:rsid w:val="008641CC"/>
    <w:rsid w:val="00866D20"/>
    <w:rsid w:val="00884ABE"/>
    <w:rsid w:val="008A0266"/>
    <w:rsid w:val="008A0726"/>
    <w:rsid w:val="008A6B4B"/>
    <w:rsid w:val="008C1DDF"/>
    <w:rsid w:val="008C2C5C"/>
    <w:rsid w:val="008C67A6"/>
    <w:rsid w:val="008D6FDA"/>
    <w:rsid w:val="00912AF7"/>
    <w:rsid w:val="0092147A"/>
    <w:rsid w:val="00923150"/>
    <w:rsid w:val="00925411"/>
    <w:rsid w:val="0093114F"/>
    <w:rsid w:val="009439F3"/>
    <w:rsid w:val="0094420A"/>
    <w:rsid w:val="00946538"/>
    <w:rsid w:val="00967922"/>
    <w:rsid w:val="00975D09"/>
    <w:rsid w:val="00981A9B"/>
    <w:rsid w:val="0098684D"/>
    <w:rsid w:val="00987CA7"/>
    <w:rsid w:val="00992F6D"/>
    <w:rsid w:val="009A1B9E"/>
    <w:rsid w:val="009A3372"/>
    <w:rsid w:val="009A339F"/>
    <w:rsid w:val="009B3731"/>
    <w:rsid w:val="009B3E80"/>
    <w:rsid w:val="009B6A7B"/>
    <w:rsid w:val="009C2D95"/>
    <w:rsid w:val="009C34BC"/>
    <w:rsid w:val="009E2D36"/>
    <w:rsid w:val="009E67FE"/>
    <w:rsid w:val="00A022B4"/>
    <w:rsid w:val="00A33AAD"/>
    <w:rsid w:val="00A42246"/>
    <w:rsid w:val="00A464A4"/>
    <w:rsid w:val="00A525E2"/>
    <w:rsid w:val="00A55B80"/>
    <w:rsid w:val="00A6203B"/>
    <w:rsid w:val="00A63E87"/>
    <w:rsid w:val="00A64355"/>
    <w:rsid w:val="00A6657B"/>
    <w:rsid w:val="00A7433E"/>
    <w:rsid w:val="00A81D20"/>
    <w:rsid w:val="00A81E80"/>
    <w:rsid w:val="00A95514"/>
    <w:rsid w:val="00AA3DBB"/>
    <w:rsid w:val="00AA48B1"/>
    <w:rsid w:val="00AC237C"/>
    <w:rsid w:val="00AC38F4"/>
    <w:rsid w:val="00AD17FB"/>
    <w:rsid w:val="00AD486C"/>
    <w:rsid w:val="00AE1F0A"/>
    <w:rsid w:val="00AF2094"/>
    <w:rsid w:val="00B12CEC"/>
    <w:rsid w:val="00B23015"/>
    <w:rsid w:val="00B30F43"/>
    <w:rsid w:val="00B31EE4"/>
    <w:rsid w:val="00B436DF"/>
    <w:rsid w:val="00B51C1D"/>
    <w:rsid w:val="00B528F5"/>
    <w:rsid w:val="00B52C77"/>
    <w:rsid w:val="00B55016"/>
    <w:rsid w:val="00B62C52"/>
    <w:rsid w:val="00B65124"/>
    <w:rsid w:val="00B875A9"/>
    <w:rsid w:val="00BA6390"/>
    <w:rsid w:val="00BC399F"/>
    <w:rsid w:val="00BE214A"/>
    <w:rsid w:val="00C054B9"/>
    <w:rsid w:val="00C05A56"/>
    <w:rsid w:val="00C30782"/>
    <w:rsid w:val="00C3309A"/>
    <w:rsid w:val="00C43549"/>
    <w:rsid w:val="00C51B14"/>
    <w:rsid w:val="00C730BA"/>
    <w:rsid w:val="00CB1722"/>
    <w:rsid w:val="00CC7DAB"/>
    <w:rsid w:val="00CD4228"/>
    <w:rsid w:val="00CD77BC"/>
    <w:rsid w:val="00CE6ACB"/>
    <w:rsid w:val="00CF2C7E"/>
    <w:rsid w:val="00CF7C0B"/>
    <w:rsid w:val="00D02ACF"/>
    <w:rsid w:val="00D07A87"/>
    <w:rsid w:val="00D12449"/>
    <w:rsid w:val="00D17F29"/>
    <w:rsid w:val="00D211C9"/>
    <w:rsid w:val="00D2171A"/>
    <w:rsid w:val="00D26577"/>
    <w:rsid w:val="00D34ED6"/>
    <w:rsid w:val="00D364A0"/>
    <w:rsid w:val="00D4464C"/>
    <w:rsid w:val="00D577E2"/>
    <w:rsid w:val="00D62C23"/>
    <w:rsid w:val="00D72F9C"/>
    <w:rsid w:val="00D81272"/>
    <w:rsid w:val="00D92E0C"/>
    <w:rsid w:val="00D9635D"/>
    <w:rsid w:val="00DA103B"/>
    <w:rsid w:val="00DB06ED"/>
    <w:rsid w:val="00DB25EE"/>
    <w:rsid w:val="00DB3EB3"/>
    <w:rsid w:val="00DB6814"/>
    <w:rsid w:val="00DC5F45"/>
    <w:rsid w:val="00DD4E6B"/>
    <w:rsid w:val="00DE14C9"/>
    <w:rsid w:val="00DF2B68"/>
    <w:rsid w:val="00DF7B5A"/>
    <w:rsid w:val="00E02AE3"/>
    <w:rsid w:val="00E24D86"/>
    <w:rsid w:val="00E276F2"/>
    <w:rsid w:val="00E33660"/>
    <w:rsid w:val="00E34B5A"/>
    <w:rsid w:val="00E40002"/>
    <w:rsid w:val="00E4019D"/>
    <w:rsid w:val="00E513BD"/>
    <w:rsid w:val="00E51F26"/>
    <w:rsid w:val="00E57C50"/>
    <w:rsid w:val="00E60FA0"/>
    <w:rsid w:val="00E62355"/>
    <w:rsid w:val="00E6282E"/>
    <w:rsid w:val="00E62DC4"/>
    <w:rsid w:val="00E7107B"/>
    <w:rsid w:val="00E71618"/>
    <w:rsid w:val="00E71E76"/>
    <w:rsid w:val="00E7241A"/>
    <w:rsid w:val="00E800E1"/>
    <w:rsid w:val="00E80200"/>
    <w:rsid w:val="00E805CF"/>
    <w:rsid w:val="00E8422E"/>
    <w:rsid w:val="00EA316C"/>
    <w:rsid w:val="00EB5BD5"/>
    <w:rsid w:val="00ED1CDC"/>
    <w:rsid w:val="00EF0FCD"/>
    <w:rsid w:val="00F02112"/>
    <w:rsid w:val="00F37CF9"/>
    <w:rsid w:val="00F51B6B"/>
    <w:rsid w:val="00F5615F"/>
    <w:rsid w:val="00F57183"/>
    <w:rsid w:val="00F57516"/>
    <w:rsid w:val="00F60B76"/>
    <w:rsid w:val="00F612AA"/>
    <w:rsid w:val="00F62971"/>
    <w:rsid w:val="00F85BB2"/>
    <w:rsid w:val="00F96075"/>
    <w:rsid w:val="00FA5856"/>
    <w:rsid w:val="00FA5F91"/>
    <w:rsid w:val="00FA6496"/>
    <w:rsid w:val="00FB62DE"/>
    <w:rsid w:val="00FD5229"/>
    <w:rsid w:val="00FE4DAB"/>
    <w:rsid w:val="00FF15A9"/>
    <w:rsid w:val="00FF4FC3"/>
    <w:rsid w:val="00FF751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DE76B3E"/>
  <w15:chartTrackingRefBased/>
  <w15:docId w15:val="{D2AE93B4-6164-4BF8-B536-524CBADE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2C23"/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62C23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rsid w:val="00313C02"/>
    <w:pPr>
      <w:tabs>
        <w:tab w:val="center" w:pos="4819"/>
        <w:tab w:val="right" w:pos="9638"/>
      </w:tabs>
    </w:pPr>
  </w:style>
  <w:style w:type="paragraph" w:customStyle="1" w:styleId="DiagramaDiagramaDiagramaDiagrama">
    <w:name w:val="Diagrama Diagrama Diagrama Diagrama"/>
    <w:basedOn w:val="prastasis"/>
    <w:rsid w:val="008A0726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Sraassuenkleliais">
    <w:name w:val="List Bullet"/>
    <w:basedOn w:val="prastasis"/>
    <w:rsid w:val="008A0726"/>
    <w:pPr>
      <w:numPr>
        <w:numId w:val="1"/>
      </w:numPr>
      <w:contextualSpacing/>
    </w:pPr>
    <w:rPr>
      <w:rFonts w:eastAsia="Times New Roman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nhideWhenUsed/>
    <w:rsid w:val="00725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5F2B"/>
    <w:rPr>
      <w:rFonts w:ascii="Courier New" w:eastAsia="SimSun" w:hAnsi="Courier New" w:cs="Courier New"/>
      <w:lang w:eastAsia="zh-CN"/>
    </w:rPr>
  </w:style>
  <w:style w:type="character" w:styleId="Puslapionumeris">
    <w:name w:val="page number"/>
    <w:basedOn w:val="Numatytasispastraiposriftas"/>
    <w:rsid w:val="00B436DF"/>
  </w:style>
  <w:style w:type="paragraph" w:styleId="Pataisymai">
    <w:name w:val="Revision"/>
    <w:hidden/>
    <w:uiPriority w:val="99"/>
    <w:semiHidden/>
    <w:rsid w:val="007B68AF"/>
    <w:rPr>
      <w:rFonts w:eastAsia="SimSun"/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6496"/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B2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vidinis.spis.lt/Paramabustui/Redaguoti?prasymasId=1865370709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vidinis.spis.lt/Paramabustui/Redaguoti?prasymasId=1865258415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inis.spis.lt/Paramabustui/Redaguoti?prasymasId=1865258415" TargetMode="External"/><Relationship Id="rId20" Type="http://schemas.openxmlformats.org/officeDocument/2006/relationships/hyperlink" Target="https://vidinis.spis.lt/Paramabustui/Redaguoti?prasymasId=1865370709" TargetMode="External"/><Relationship Id="rId29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inis.spis.lt/Paramabustui/Redaguoti?prasymasId=1865258415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vidinis.spis.lt/Paramabustui/Redaguoti?prasymasId=1865370709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09E3-4388-41DD-9024-8CCA02F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5009</Characters>
  <Application>Microsoft Office Word</Application>
  <DocSecurity>0</DocSecurity>
  <Lines>41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a Jakštienė</dc:creator>
  <cp:keywords/>
  <dc:description/>
  <cp:lastModifiedBy>Audrutė Keblienė</cp:lastModifiedBy>
  <cp:revision>3</cp:revision>
  <cp:lastPrinted>2026-06-03T12:26:00Z</cp:lastPrinted>
  <dcterms:created xsi:type="dcterms:W3CDTF">2026-06-04T07:35:00Z</dcterms:created>
  <dcterms:modified xsi:type="dcterms:W3CDTF">2026-06-04T07:36:00Z</dcterms:modified>
</cp:coreProperties>
</file>